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F" w:rsidRPr="00D013F9" w:rsidRDefault="00F6014F" w:rsidP="00F6014F">
      <w:pPr>
        <w:autoSpaceDE w:val="0"/>
        <w:autoSpaceDN w:val="0"/>
        <w:adjustRightInd w:val="0"/>
        <w:ind w:right="-57"/>
        <w:jc w:val="center"/>
        <w:rPr>
          <w:rFonts w:eastAsia="Calibri"/>
          <w:sz w:val="28"/>
          <w:szCs w:val="28"/>
          <w:lang w:eastAsia="en-US"/>
        </w:rPr>
      </w:pPr>
      <w:r w:rsidRPr="00D013F9">
        <w:rPr>
          <w:rFonts w:eastAsia="Calibri"/>
          <w:noProof/>
          <w:sz w:val="28"/>
          <w:szCs w:val="28"/>
        </w:rPr>
        <w:drawing>
          <wp:inline distT="0" distB="0" distL="0" distR="0" wp14:anchorId="0F30AAC6" wp14:editId="5914186A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4F" w:rsidRPr="00D013F9" w:rsidRDefault="00F6014F" w:rsidP="00F6014F">
      <w:pPr>
        <w:autoSpaceDE w:val="0"/>
        <w:autoSpaceDN w:val="0"/>
        <w:adjustRightInd w:val="0"/>
        <w:ind w:right="-57"/>
        <w:jc w:val="center"/>
        <w:rPr>
          <w:rFonts w:eastAsia="Calibri"/>
          <w:sz w:val="28"/>
          <w:szCs w:val="28"/>
          <w:lang w:eastAsia="en-US"/>
        </w:rPr>
      </w:pPr>
      <w:r w:rsidRPr="00D013F9">
        <w:rPr>
          <w:rFonts w:eastAsia="Calibri"/>
          <w:sz w:val="28"/>
          <w:szCs w:val="28"/>
          <w:lang w:eastAsia="en-US"/>
        </w:rPr>
        <w:t>АДМИНИСТРАЦИЯ ГОРОДА НЕВИННОМЫССКА</w:t>
      </w:r>
    </w:p>
    <w:p w:rsidR="00F6014F" w:rsidRPr="00D013F9" w:rsidRDefault="00F6014F" w:rsidP="00F6014F">
      <w:pPr>
        <w:autoSpaceDE w:val="0"/>
        <w:autoSpaceDN w:val="0"/>
        <w:adjustRightInd w:val="0"/>
        <w:ind w:right="-57"/>
        <w:jc w:val="center"/>
        <w:rPr>
          <w:rFonts w:eastAsia="Calibri"/>
          <w:sz w:val="28"/>
          <w:szCs w:val="28"/>
          <w:lang w:eastAsia="en-US"/>
        </w:rPr>
      </w:pPr>
      <w:r w:rsidRPr="00D013F9">
        <w:rPr>
          <w:rFonts w:eastAsia="Calibri"/>
          <w:sz w:val="28"/>
          <w:szCs w:val="28"/>
          <w:lang w:eastAsia="en-US"/>
        </w:rPr>
        <w:t>СТАВРОПОЛЬСКОГО КРАЯ</w:t>
      </w:r>
    </w:p>
    <w:p w:rsidR="00F6014F" w:rsidRPr="00D013F9" w:rsidRDefault="00F6014F" w:rsidP="00F6014F">
      <w:pPr>
        <w:autoSpaceDE w:val="0"/>
        <w:autoSpaceDN w:val="0"/>
        <w:adjustRightInd w:val="0"/>
        <w:ind w:right="-57"/>
        <w:jc w:val="center"/>
        <w:rPr>
          <w:rFonts w:eastAsia="Calibri"/>
          <w:sz w:val="28"/>
          <w:szCs w:val="28"/>
          <w:lang w:eastAsia="en-US"/>
        </w:rPr>
      </w:pPr>
    </w:p>
    <w:p w:rsidR="00F6014F" w:rsidRPr="00D013F9" w:rsidRDefault="00F6014F" w:rsidP="00F6014F">
      <w:pPr>
        <w:autoSpaceDE w:val="0"/>
        <w:autoSpaceDN w:val="0"/>
        <w:adjustRightInd w:val="0"/>
        <w:ind w:right="-57"/>
        <w:jc w:val="center"/>
        <w:rPr>
          <w:rFonts w:eastAsia="Calibri"/>
          <w:sz w:val="28"/>
          <w:szCs w:val="28"/>
          <w:lang w:eastAsia="en-US"/>
        </w:rPr>
      </w:pPr>
      <w:r w:rsidRPr="00D013F9">
        <w:rPr>
          <w:rFonts w:eastAsia="Calibri"/>
          <w:sz w:val="28"/>
          <w:szCs w:val="28"/>
          <w:lang w:eastAsia="en-US"/>
        </w:rPr>
        <w:t>ПОСТАНОВЛЕНИЕ</w:t>
      </w:r>
    </w:p>
    <w:p w:rsidR="00F6014F" w:rsidRPr="00D013F9" w:rsidRDefault="00F6014F" w:rsidP="00F6014F">
      <w:pPr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rFonts w:eastAsia="Calibri"/>
          <w:sz w:val="28"/>
          <w:szCs w:val="28"/>
          <w:lang w:eastAsia="en-US"/>
        </w:rPr>
      </w:pPr>
    </w:p>
    <w:p w:rsidR="00F6014F" w:rsidRPr="00D013F9" w:rsidRDefault="00F6014F" w:rsidP="00F6014F">
      <w:pPr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rFonts w:eastAsia="Calibri"/>
          <w:sz w:val="28"/>
          <w:szCs w:val="28"/>
          <w:lang w:eastAsia="en-US"/>
        </w:rPr>
      </w:pPr>
    </w:p>
    <w:p w:rsidR="00F6014F" w:rsidRPr="00D013F9" w:rsidRDefault="00F6014F" w:rsidP="00F6014F">
      <w:pPr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rFonts w:eastAsia="Calibri"/>
          <w:sz w:val="28"/>
          <w:szCs w:val="28"/>
          <w:lang w:eastAsia="en-US"/>
        </w:rPr>
      </w:pPr>
    </w:p>
    <w:p w:rsidR="00F6014F" w:rsidRPr="00D013F9" w:rsidRDefault="00F6014F" w:rsidP="00F6014F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  <w:r w:rsidRPr="00D013F9">
        <w:rPr>
          <w:rFonts w:eastAsia="Calibri"/>
          <w:sz w:val="28"/>
          <w:szCs w:val="28"/>
          <w:lang w:eastAsia="en-US"/>
        </w:rPr>
        <w:t>15.03.2021                                   г. Невинномысск                                        № 378</w:t>
      </w:r>
    </w:p>
    <w:p w:rsidR="00F6014F" w:rsidRPr="00D013F9" w:rsidRDefault="00F6014F" w:rsidP="00F6014F">
      <w:pPr>
        <w:autoSpaceDE w:val="0"/>
        <w:autoSpaceDN w:val="0"/>
        <w:adjustRightInd w:val="0"/>
        <w:ind w:right="-2"/>
        <w:jc w:val="center"/>
        <w:rPr>
          <w:rFonts w:eastAsia="Calibri"/>
          <w:sz w:val="28"/>
          <w:szCs w:val="28"/>
          <w:lang w:eastAsia="en-US"/>
        </w:rPr>
      </w:pPr>
    </w:p>
    <w:p w:rsidR="00F6014F" w:rsidRPr="00D013F9" w:rsidRDefault="00F6014F" w:rsidP="00F6014F">
      <w:pPr>
        <w:autoSpaceDE w:val="0"/>
        <w:autoSpaceDN w:val="0"/>
        <w:adjustRightInd w:val="0"/>
        <w:ind w:right="-2"/>
        <w:jc w:val="center"/>
        <w:rPr>
          <w:rFonts w:eastAsia="Calibri"/>
          <w:sz w:val="28"/>
          <w:szCs w:val="28"/>
          <w:lang w:eastAsia="en-US"/>
        </w:rPr>
      </w:pPr>
    </w:p>
    <w:p w:rsidR="00964B1E" w:rsidRPr="00964B1E" w:rsidRDefault="00964B1E" w:rsidP="00964B1E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964B1E">
        <w:rPr>
          <w:rFonts w:eastAsia="Calibri"/>
          <w:sz w:val="28"/>
          <w:szCs w:val="28"/>
          <w:lang w:eastAsia="en-US"/>
        </w:rPr>
        <w:t xml:space="preserve">Об утверждении Плана мероприятий по обеспечению антитеррористической защищенности населения и территории города Невинномысска при </w:t>
      </w:r>
      <w:r w:rsidR="00EC32E4">
        <w:rPr>
          <w:rFonts w:eastAsia="Calibri"/>
          <w:sz w:val="28"/>
          <w:szCs w:val="28"/>
          <w:lang w:eastAsia="en-US"/>
        </w:rPr>
        <w:t xml:space="preserve">         </w:t>
      </w:r>
      <w:r w:rsidRPr="00964B1E">
        <w:rPr>
          <w:rFonts w:eastAsia="Calibri"/>
          <w:sz w:val="28"/>
          <w:szCs w:val="28"/>
          <w:lang w:eastAsia="en-US"/>
        </w:rPr>
        <w:t xml:space="preserve">установлении различных уровней террористической опасности на </w:t>
      </w:r>
      <w:r w:rsidR="00EC32E4">
        <w:rPr>
          <w:rFonts w:eastAsia="Calibri"/>
          <w:sz w:val="28"/>
          <w:szCs w:val="28"/>
          <w:lang w:eastAsia="en-US"/>
        </w:rPr>
        <w:t xml:space="preserve">             </w:t>
      </w:r>
      <w:r w:rsidRPr="00964B1E">
        <w:rPr>
          <w:rFonts w:eastAsia="Calibri"/>
          <w:sz w:val="28"/>
          <w:szCs w:val="28"/>
          <w:lang w:eastAsia="en-US"/>
        </w:rPr>
        <w:t>территории города Невинномысска</w:t>
      </w:r>
    </w:p>
    <w:p w:rsidR="00964B1E" w:rsidRPr="00964B1E" w:rsidRDefault="00964B1E" w:rsidP="00964B1E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964B1E" w:rsidRPr="00964B1E" w:rsidRDefault="00964B1E" w:rsidP="00964B1E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964B1E" w:rsidRPr="00964B1E" w:rsidRDefault="00964B1E" w:rsidP="008F12D6">
      <w:pPr>
        <w:tabs>
          <w:tab w:val="left" w:pos="1701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64B1E">
        <w:rPr>
          <w:rFonts w:eastAsia="Calibri"/>
          <w:sz w:val="28"/>
          <w:szCs w:val="28"/>
          <w:lang w:eastAsia="en-US"/>
        </w:rPr>
        <w:t>В   соответствии  с   Указом    Президента   Российской   Федерации  от  14  июня 2012 г. № 851 «О порядке установления уровней террористической опасности, предусматривающих принятие дополнительных мер по</w:t>
      </w:r>
      <w:r w:rsidR="00EC32E4">
        <w:rPr>
          <w:rFonts w:eastAsia="Calibri"/>
          <w:sz w:val="28"/>
          <w:szCs w:val="28"/>
          <w:lang w:eastAsia="en-US"/>
        </w:rPr>
        <w:t xml:space="preserve">           </w:t>
      </w:r>
      <w:r w:rsidRPr="00964B1E">
        <w:rPr>
          <w:rFonts w:eastAsia="Calibri"/>
          <w:sz w:val="28"/>
          <w:szCs w:val="28"/>
          <w:lang w:eastAsia="en-US"/>
        </w:rPr>
        <w:t xml:space="preserve"> обеспечению безопасности личности, общества и государства»,</w:t>
      </w:r>
      <w:r w:rsidR="00EC32E4">
        <w:rPr>
          <w:rFonts w:eastAsia="Calibri"/>
          <w:sz w:val="28"/>
          <w:szCs w:val="28"/>
          <w:lang w:eastAsia="en-US"/>
        </w:rPr>
        <w:t xml:space="preserve">                 </w:t>
      </w:r>
      <w:r w:rsidRPr="00964B1E">
        <w:rPr>
          <w:rFonts w:eastAsia="Calibri"/>
          <w:sz w:val="28"/>
          <w:szCs w:val="28"/>
          <w:lang w:eastAsia="en-US"/>
        </w:rPr>
        <w:t xml:space="preserve"> распоряжением  Губернатора  Ставропольского  края  от  25 октября 2013 г. № 735-р «О Плане мероприятий по обеспечению антитеррористической </w:t>
      </w:r>
      <w:r w:rsidR="00EC32E4">
        <w:rPr>
          <w:rFonts w:eastAsia="Calibri"/>
          <w:sz w:val="28"/>
          <w:szCs w:val="28"/>
          <w:lang w:eastAsia="en-US"/>
        </w:rPr>
        <w:t xml:space="preserve">    </w:t>
      </w:r>
      <w:r w:rsidRPr="00964B1E">
        <w:rPr>
          <w:rFonts w:eastAsia="Calibri"/>
          <w:sz w:val="28"/>
          <w:szCs w:val="28"/>
          <w:lang w:eastAsia="en-US"/>
        </w:rPr>
        <w:t>защищенности населения и территории Ставропольского края при</w:t>
      </w:r>
      <w:r w:rsidR="00EC32E4">
        <w:rPr>
          <w:rFonts w:eastAsia="Calibri"/>
          <w:sz w:val="28"/>
          <w:szCs w:val="28"/>
          <w:lang w:eastAsia="en-US"/>
        </w:rPr>
        <w:t xml:space="preserve">           </w:t>
      </w:r>
      <w:r w:rsidRPr="00964B1E">
        <w:rPr>
          <w:rFonts w:eastAsia="Calibri"/>
          <w:sz w:val="28"/>
          <w:szCs w:val="28"/>
          <w:lang w:eastAsia="en-US"/>
        </w:rPr>
        <w:t xml:space="preserve"> установлении различных уровней террористической опасности на </w:t>
      </w:r>
      <w:r w:rsidR="00EC32E4">
        <w:rPr>
          <w:rFonts w:eastAsia="Calibri"/>
          <w:sz w:val="28"/>
          <w:szCs w:val="28"/>
          <w:lang w:eastAsia="en-US"/>
        </w:rPr>
        <w:t xml:space="preserve">             </w:t>
      </w:r>
      <w:r w:rsidRPr="00964B1E">
        <w:rPr>
          <w:rFonts w:eastAsia="Calibri"/>
          <w:sz w:val="28"/>
          <w:szCs w:val="28"/>
          <w:lang w:eastAsia="en-US"/>
        </w:rPr>
        <w:t>территории</w:t>
      </w:r>
      <w:proofErr w:type="gramEnd"/>
      <w:r w:rsidRPr="00964B1E">
        <w:rPr>
          <w:rFonts w:eastAsia="Calibri"/>
          <w:sz w:val="28"/>
          <w:szCs w:val="28"/>
          <w:lang w:eastAsia="en-US"/>
        </w:rPr>
        <w:t xml:space="preserve"> Ставропольского края»</w:t>
      </w:r>
      <w:r w:rsidR="008F12D6">
        <w:rPr>
          <w:rFonts w:eastAsia="Calibri"/>
          <w:sz w:val="28"/>
          <w:szCs w:val="28"/>
          <w:lang w:eastAsia="en-US"/>
        </w:rPr>
        <w:t>,</w:t>
      </w:r>
      <w:r w:rsidR="00BC3672" w:rsidRPr="00BC3672">
        <w:rPr>
          <w:b/>
          <w:spacing w:val="20"/>
        </w:rPr>
        <w:t xml:space="preserve"> </w:t>
      </w:r>
      <w:r w:rsidR="00BC3672" w:rsidRPr="00BC3672">
        <w:rPr>
          <w:spacing w:val="20"/>
          <w:sz w:val="28"/>
          <w:szCs w:val="28"/>
        </w:rPr>
        <w:t>п</w:t>
      </w:r>
      <w:r w:rsidR="00BC3672" w:rsidRPr="00BC3672">
        <w:rPr>
          <w:spacing w:val="20"/>
          <w:sz w:val="28"/>
          <w:szCs w:val="28"/>
        </w:rPr>
        <w:t>о</w:t>
      </w:r>
      <w:r w:rsidR="00BC3672" w:rsidRPr="00BC3672">
        <w:rPr>
          <w:spacing w:val="20"/>
          <w:sz w:val="28"/>
          <w:szCs w:val="28"/>
        </w:rPr>
        <w:t>становляю</w:t>
      </w:r>
      <w:r w:rsidR="00B25099">
        <w:rPr>
          <w:rFonts w:eastAsia="Calibri"/>
          <w:sz w:val="28"/>
          <w:szCs w:val="28"/>
          <w:lang w:eastAsia="en-US"/>
        </w:rPr>
        <w:t>:</w:t>
      </w:r>
    </w:p>
    <w:p w:rsidR="00964B1E" w:rsidRPr="00964B1E" w:rsidRDefault="00964B1E" w:rsidP="008F12D6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964B1E" w:rsidRPr="00964B1E" w:rsidRDefault="00964B1E" w:rsidP="008F12D6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4B1E">
        <w:rPr>
          <w:rFonts w:eastAsia="Calibri"/>
          <w:sz w:val="28"/>
          <w:szCs w:val="28"/>
          <w:lang w:eastAsia="en-US"/>
        </w:rPr>
        <w:t>1.</w:t>
      </w:r>
      <w:r w:rsidR="008F12D6">
        <w:rPr>
          <w:rFonts w:eastAsia="Calibri"/>
          <w:sz w:val="28"/>
          <w:szCs w:val="28"/>
          <w:lang w:eastAsia="en-US"/>
        </w:rPr>
        <w:tab/>
      </w:r>
      <w:r w:rsidRPr="00964B1E">
        <w:rPr>
          <w:rFonts w:eastAsia="Calibri"/>
          <w:sz w:val="28"/>
          <w:szCs w:val="28"/>
          <w:lang w:eastAsia="en-US"/>
        </w:rPr>
        <w:t xml:space="preserve">Утвердить План мероприятий по обеспечению </w:t>
      </w:r>
      <w:r w:rsidR="00EC32E4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964B1E">
        <w:rPr>
          <w:rFonts w:eastAsia="Calibri"/>
          <w:sz w:val="28"/>
          <w:szCs w:val="28"/>
          <w:lang w:eastAsia="en-US"/>
        </w:rPr>
        <w:t>антитеррористической защищенности населения и территории города Невинномысска при установлении различных уровней террористической опасности на территории города Невинномысска</w:t>
      </w:r>
      <w:r w:rsidR="00BC3672">
        <w:rPr>
          <w:rFonts w:eastAsia="Calibri"/>
          <w:sz w:val="28"/>
          <w:szCs w:val="28"/>
          <w:lang w:eastAsia="en-US"/>
        </w:rPr>
        <w:t xml:space="preserve">, </w:t>
      </w:r>
      <w:r w:rsidR="00BC3672" w:rsidRPr="00BC3672">
        <w:rPr>
          <w:rFonts w:eastAsia="Calibri"/>
          <w:sz w:val="28"/>
          <w:szCs w:val="28"/>
          <w:lang w:eastAsia="en-US"/>
        </w:rPr>
        <w:t>согласно приложению к настоящему пост</w:t>
      </w:r>
      <w:r w:rsidR="00BC3672" w:rsidRPr="00BC3672">
        <w:rPr>
          <w:rFonts w:eastAsia="Calibri"/>
          <w:sz w:val="28"/>
          <w:szCs w:val="28"/>
          <w:lang w:eastAsia="en-US"/>
        </w:rPr>
        <w:t>а</w:t>
      </w:r>
      <w:r w:rsidR="00BC3672" w:rsidRPr="00BC3672">
        <w:rPr>
          <w:rFonts w:eastAsia="Calibri"/>
          <w:sz w:val="28"/>
          <w:szCs w:val="28"/>
          <w:lang w:eastAsia="en-US"/>
        </w:rPr>
        <w:t>новлению.</w:t>
      </w:r>
    </w:p>
    <w:p w:rsidR="00BC3672" w:rsidRPr="00BC3672" w:rsidRDefault="00BC3672" w:rsidP="00BC367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C3672">
        <w:rPr>
          <w:sz w:val="28"/>
          <w:szCs w:val="28"/>
        </w:rPr>
        <w:t>2.</w:t>
      </w:r>
      <w:r w:rsidR="008F12D6">
        <w:rPr>
          <w:sz w:val="28"/>
          <w:szCs w:val="28"/>
        </w:rPr>
        <w:t xml:space="preserve"> </w:t>
      </w:r>
      <w:proofErr w:type="gramStart"/>
      <w:r w:rsidR="00B8541F">
        <w:rPr>
          <w:sz w:val="28"/>
          <w:szCs w:val="28"/>
        </w:rPr>
        <w:t>Р</w:t>
      </w:r>
      <w:r w:rsidR="00B8541F" w:rsidRPr="00BC3672">
        <w:rPr>
          <w:sz w:val="28"/>
          <w:szCs w:val="28"/>
        </w:rPr>
        <w:t>азместить</w:t>
      </w:r>
      <w:proofErr w:type="gramEnd"/>
      <w:r w:rsidR="00B8541F" w:rsidRPr="00BC3672">
        <w:rPr>
          <w:sz w:val="28"/>
          <w:szCs w:val="28"/>
        </w:rPr>
        <w:t xml:space="preserve"> </w:t>
      </w:r>
      <w:r w:rsidRPr="00BC3672">
        <w:rPr>
          <w:sz w:val="28"/>
          <w:szCs w:val="28"/>
        </w:rPr>
        <w:t>настоящее постановление на официальном сайте</w:t>
      </w:r>
      <w:r w:rsidR="00EC32E4">
        <w:rPr>
          <w:sz w:val="28"/>
          <w:szCs w:val="28"/>
        </w:rPr>
        <w:t xml:space="preserve">          </w:t>
      </w:r>
      <w:bookmarkStart w:id="0" w:name="_GoBack"/>
      <w:bookmarkEnd w:id="0"/>
      <w:r w:rsidRPr="00BC3672">
        <w:rPr>
          <w:sz w:val="28"/>
          <w:szCs w:val="28"/>
        </w:rPr>
        <w:t xml:space="preserve"> администрации города Невинномысска в информационно-телекоммуникационной сети «Интернет».</w:t>
      </w:r>
    </w:p>
    <w:p w:rsidR="00BC3672" w:rsidRPr="00BC3672" w:rsidRDefault="00BC3672" w:rsidP="00BC3672">
      <w:pPr>
        <w:autoSpaceDN w:val="0"/>
        <w:ind w:firstLine="709"/>
        <w:jc w:val="both"/>
        <w:rPr>
          <w:sz w:val="28"/>
          <w:szCs w:val="28"/>
        </w:rPr>
      </w:pPr>
      <w:r w:rsidRPr="00BC3672">
        <w:rPr>
          <w:sz w:val="28"/>
          <w:szCs w:val="28"/>
        </w:rPr>
        <w:t xml:space="preserve">3. </w:t>
      </w:r>
      <w:r w:rsidR="008F12D6">
        <w:rPr>
          <w:sz w:val="28"/>
          <w:szCs w:val="28"/>
        </w:rPr>
        <w:t xml:space="preserve">  </w:t>
      </w:r>
      <w:proofErr w:type="gramStart"/>
      <w:r w:rsidRPr="00BC3672">
        <w:rPr>
          <w:sz w:val="28"/>
          <w:szCs w:val="28"/>
        </w:rPr>
        <w:t>Контроль за</w:t>
      </w:r>
      <w:proofErr w:type="gramEnd"/>
      <w:r w:rsidRPr="00BC367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 </w:t>
      </w:r>
      <w:proofErr w:type="spellStart"/>
      <w:r w:rsidRPr="00BC3672">
        <w:rPr>
          <w:sz w:val="28"/>
          <w:szCs w:val="28"/>
        </w:rPr>
        <w:t>Колюбаева</w:t>
      </w:r>
      <w:proofErr w:type="spellEnd"/>
      <w:r w:rsidRPr="00BC3672">
        <w:rPr>
          <w:sz w:val="28"/>
          <w:szCs w:val="28"/>
        </w:rPr>
        <w:t xml:space="preserve"> Е.Н.</w:t>
      </w:r>
    </w:p>
    <w:p w:rsidR="00086E2D" w:rsidRPr="00086E2D" w:rsidRDefault="00086E2D" w:rsidP="00086E2D">
      <w:pPr>
        <w:ind w:firstLine="709"/>
        <w:jc w:val="both"/>
        <w:rPr>
          <w:sz w:val="28"/>
          <w:szCs w:val="28"/>
        </w:rPr>
      </w:pPr>
    </w:p>
    <w:p w:rsidR="00086E2D" w:rsidRDefault="00086E2D" w:rsidP="00DA035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47592" w:rsidRPr="00964B1E" w:rsidRDefault="00247592" w:rsidP="00DA035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1154C" w:rsidRDefault="00606BEE" w:rsidP="00606BEE">
      <w:pPr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города</w:t>
      </w:r>
      <w:r w:rsidRPr="00DC287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винномысска</w:t>
      </w:r>
    </w:p>
    <w:p w:rsidR="00606BEE" w:rsidRDefault="0011154C" w:rsidP="00606BEE">
      <w:pPr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>
        <w:rPr>
          <w:rFonts w:eastAsia="Calibri"/>
          <w:sz w:val="28"/>
          <w:szCs w:val="28"/>
        </w:rPr>
        <w:t>Миненков</w:t>
      </w:r>
      <w:proofErr w:type="spellEnd"/>
    </w:p>
    <w:p w:rsidR="00D013F9" w:rsidRDefault="00D013F9" w:rsidP="008E01E9">
      <w:pPr>
        <w:spacing w:line="240" w:lineRule="exact"/>
        <w:ind w:right="-2"/>
        <w:jc w:val="both"/>
        <w:rPr>
          <w:sz w:val="28"/>
          <w:szCs w:val="28"/>
        </w:rPr>
        <w:sectPr w:rsidR="00D013F9" w:rsidSect="00F6014F">
          <w:pgSz w:w="11906" w:h="16838"/>
          <w:pgMar w:top="142" w:right="567" w:bottom="993" w:left="1985" w:header="709" w:footer="709" w:gutter="0"/>
          <w:cols w:space="708"/>
          <w:docGrid w:linePitch="360"/>
        </w:sectPr>
      </w:pPr>
    </w:p>
    <w:p w:rsidR="004A2CF5" w:rsidRPr="00F34D50" w:rsidRDefault="004A2CF5" w:rsidP="004A2CF5">
      <w:pPr>
        <w:ind w:left="5245"/>
        <w:jc w:val="center"/>
        <w:rPr>
          <w:color w:val="000000"/>
          <w:sz w:val="28"/>
          <w:szCs w:val="28"/>
        </w:rPr>
      </w:pPr>
      <w:r w:rsidRPr="00F34D50">
        <w:rPr>
          <w:color w:val="000000"/>
          <w:sz w:val="28"/>
          <w:szCs w:val="28"/>
        </w:rPr>
        <w:lastRenderedPageBreak/>
        <w:t xml:space="preserve">Приложение </w:t>
      </w:r>
    </w:p>
    <w:p w:rsidR="004A2CF5" w:rsidRPr="00F34D50" w:rsidRDefault="004A2CF5" w:rsidP="004A2CF5">
      <w:pPr>
        <w:ind w:left="5245"/>
        <w:jc w:val="center"/>
        <w:rPr>
          <w:color w:val="000000"/>
          <w:sz w:val="28"/>
          <w:szCs w:val="28"/>
        </w:rPr>
      </w:pPr>
      <w:r w:rsidRPr="00F34D50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ю</w:t>
      </w:r>
      <w:r w:rsidRPr="00F34D50">
        <w:rPr>
          <w:color w:val="000000"/>
          <w:sz w:val="28"/>
          <w:szCs w:val="28"/>
        </w:rPr>
        <w:t xml:space="preserve"> администрации города Невинномысска </w:t>
      </w:r>
    </w:p>
    <w:p w:rsidR="004A2CF5" w:rsidRPr="00F34D50" w:rsidRDefault="00D013F9" w:rsidP="00D013F9">
      <w:pPr>
        <w:ind w:left="52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5.03.2021 № 378</w:t>
      </w:r>
    </w:p>
    <w:p w:rsidR="004A2CF5" w:rsidRDefault="004A2CF5" w:rsidP="004A2CF5">
      <w:pPr>
        <w:jc w:val="center"/>
        <w:rPr>
          <w:color w:val="000000"/>
          <w:sz w:val="28"/>
          <w:szCs w:val="28"/>
        </w:rPr>
      </w:pPr>
    </w:p>
    <w:p w:rsidR="00D013F9" w:rsidRDefault="00D013F9" w:rsidP="004A2CF5">
      <w:pPr>
        <w:jc w:val="center"/>
        <w:rPr>
          <w:color w:val="000000"/>
          <w:sz w:val="28"/>
          <w:szCs w:val="28"/>
        </w:rPr>
      </w:pPr>
    </w:p>
    <w:p w:rsidR="00D013F9" w:rsidRDefault="00D013F9" w:rsidP="004A2CF5">
      <w:pPr>
        <w:jc w:val="center"/>
        <w:rPr>
          <w:color w:val="000000"/>
          <w:sz w:val="28"/>
          <w:szCs w:val="28"/>
        </w:rPr>
      </w:pPr>
    </w:p>
    <w:p w:rsidR="004A2CF5" w:rsidRPr="00F34D50" w:rsidRDefault="004A2CF5" w:rsidP="004A2CF5">
      <w:pPr>
        <w:jc w:val="center"/>
        <w:rPr>
          <w:color w:val="000000"/>
          <w:sz w:val="28"/>
          <w:szCs w:val="28"/>
        </w:rPr>
      </w:pPr>
    </w:p>
    <w:p w:rsidR="004A2CF5" w:rsidRPr="00F34D50" w:rsidRDefault="004A2CF5" w:rsidP="004A2CF5">
      <w:pPr>
        <w:jc w:val="center"/>
        <w:rPr>
          <w:color w:val="000000"/>
          <w:sz w:val="28"/>
          <w:szCs w:val="28"/>
        </w:rPr>
      </w:pPr>
      <w:r w:rsidRPr="00F34D50">
        <w:rPr>
          <w:color w:val="000000"/>
          <w:sz w:val="28"/>
          <w:szCs w:val="28"/>
        </w:rPr>
        <w:t>ПЛАН</w:t>
      </w:r>
    </w:p>
    <w:p w:rsidR="004A2CF5" w:rsidRPr="00F34D50" w:rsidRDefault="004A2CF5" w:rsidP="004A2CF5">
      <w:pPr>
        <w:jc w:val="center"/>
        <w:rPr>
          <w:color w:val="000000"/>
          <w:sz w:val="28"/>
          <w:szCs w:val="28"/>
        </w:rPr>
      </w:pPr>
      <w:r w:rsidRPr="00F34D50">
        <w:rPr>
          <w:color w:val="000000"/>
          <w:sz w:val="28"/>
          <w:szCs w:val="28"/>
        </w:rPr>
        <w:t xml:space="preserve">мероприятий по обеспечению антитеррористической защищенности </w:t>
      </w:r>
      <w:r>
        <w:rPr>
          <w:color w:val="000000"/>
          <w:sz w:val="28"/>
          <w:szCs w:val="28"/>
        </w:rPr>
        <w:t xml:space="preserve">        </w:t>
      </w:r>
      <w:r w:rsidRPr="00F34D50">
        <w:rPr>
          <w:color w:val="000000"/>
          <w:sz w:val="28"/>
          <w:szCs w:val="28"/>
        </w:rPr>
        <w:t>населения и территории города Невинномысска при установлении различных уровней террористической опасности на территории города Невинномысска*</w:t>
      </w:r>
    </w:p>
    <w:p w:rsidR="004A2CF5" w:rsidRPr="00F34D50" w:rsidRDefault="004A2CF5" w:rsidP="004A2CF5"/>
    <w:tbl>
      <w:tblPr>
        <w:tblW w:w="978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2302"/>
        <w:gridCol w:w="3119"/>
      </w:tblGrid>
      <w:tr w:rsidR="004A2CF5" w:rsidRPr="00F34D50" w:rsidTr="00D40029">
        <w:trPr>
          <w:tblHeader/>
        </w:trPr>
        <w:tc>
          <w:tcPr>
            <w:tcW w:w="594" w:type="dxa"/>
            <w:vAlign w:val="center"/>
          </w:tcPr>
          <w:p w:rsidR="004A2CF5" w:rsidRPr="00F34D50" w:rsidRDefault="004A2CF5" w:rsidP="00D40029">
            <w:r w:rsidRPr="00F34D50">
              <w:t xml:space="preserve">№ </w:t>
            </w:r>
            <w:proofErr w:type="gramStart"/>
            <w:r w:rsidRPr="00F34D50">
              <w:t>п</w:t>
            </w:r>
            <w:proofErr w:type="gramEnd"/>
            <w:r w:rsidRPr="00F34D50">
              <w:t>/п</w:t>
            </w:r>
          </w:p>
        </w:tc>
        <w:tc>
          <w:tcPr>
            <w:tcW w:w="3767" w:type="dxa"/>
            <w:vAlign w:val="center"/>
          </w:tcPr>
          <w:p w:rsidR="004A2CF5" w:rsidRPr="00F34D50" w:rsidRDefault="004A2CF5" w:rsidP="00D40029">
            <w:pPr>
              <w:jc w:val="center"/>
            </w:pPr>
            <w:r w:rsidRPr="00F34D50">
              <w:t>Планируемое мероприятие</w:t>
            </w:r>
          </w:p>
        </w:tc>
        <w:tc>
          <w:tcPr>
            <w:tcW w:w="2302" w:type="dxa"/>
            <w:vAlign w:val="center"/>
          </w:tcPr>
          <w:p w:rsidR="004A2CF5" w:rsidRPr="00F34D50" w:rsidRDefault="004A2CF5" w:rsidP="00D40029">
            <w:pPr>
              <w:ind w:left="-108" w:right="-108"/>
              <w:jc w:val="center"/>
            </w:pPr>
            <w:r w:rsidRPr="00F34D50">
              <w:t>Срок исполнения</w:t>
            </w:r>
          </w:p>
        </w:tc>
        <w:tc>
          <w:tcPr>
            <w:tcW w:w="3119" w:type="dxa"/>
            <w:vAlign w:val="center"/>
          </w:tcPr>
          <w:p w:rsidR="004A2CF5" w:rsidRPr="00F34D50" w:rsidRDefault="004A2CF5" w:rsidP="00D40029">
            <w:pPr>
              <w:jc w:val="center"/>
            </w:pPr>
            <w:r w:rsidRPr="00F34D50">
              <w:t>Исполнитель</w:t>
            </w:r>
          </w:p>
        </w:tc>
      </w:tr>
    </w:tbl>
    <w:p w:rsidR="004A2CF5" w:rsidRPr="00F34D50" w:rsidRDefault="004A2CF5" w:rsidP="004A2CF5">
      <w:pPr>
        <w:rPr>
          <w:sz w:val="2"/>
        </w:rPr>
      </w:pPr>
    </w:p>
    <w:tbl>
      <w:tblPr>
        <w:tblW w:w="978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2302"/>
        <w:gridCol w:w="3119"/>
      </w:tblGrid>
      <w:tr w:rsidR="00634B35" w:rsidRPr="00F34D50" w:rsidTr="00D40029">
        <w:trPr>
          <w:tblHeader/>
        </w:trPr>
        <w:tc>
          <w:tcPr>
            <w:tcW w:w="594" w:type="dxa"/>
            <w:vAlign w:val="center"/>
          </w:tcPr>
          <w:p w:rsidR="00634B35" w:rsidRPr="00F34D50" w:rsidRDefault="00634B35" w:rsidP="00D40029">
            <w:pPr>
              <w:jc w:val="center"/>
            </w:pPr>
            <w:r w:rsidRPr="00F34D50">
              <w:t>1</w:t>
            </w:r>
          </w:p>
        </w:tc>
        <w:tc>
          <w:tcPr>
            <w:tcW w:w="3767" w:type="dxa"/>
            <w:vAlign w:val="center"/>
          </w:tcPr>
          <w:p w:rsidR="00634B35" w:rsidRPr="00F34D50" w:rsidRDefault="00634B35" w:rsidP="00D40029">
            <w:pPr>
              <w:ind w:left="-42" w:right="-33"/>
              <w:jc w:val="center"/>
            </w:pPr>
            <w:r w:rsidRPr="00F34D50">
              <w:t>2</w:t>
            </w:r>
          </w:p>
        </w:tc>
        <w:tc>
          <w:tcPr>
            <w:tcW w:w="2302" w:type="dxa"/>
            <w:vAlign w:val="center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3</w:t>
            </w:r>
          </w:p>
        </w:tc>
        <w:tc>
          <w:tcPr>
            <w:tcW w:w="3119" w:type="dxa"/>
            <w:vAlign w:val="center"/>
          </w:tcPr>
          <w:p w:rsidR="00634B35" w:rsidRPr="00F34D50" w:rsidRDefault="00634B35" w:rsidP="00D40029">
            <w:pPr>
              <w:ind w:left="-50" w:right="-99"/>
              <w:jc w:val="center"/>
            </w:pPr>
            <w:r w:rsidRPr="00F34D50">
              <w:t>4</w:t>
            </w:r>
          </w:p>
        </w:tc>
      </w:tr>
      <w:tr w:rsidR="00634B35" w:rsidRPr="00F34D50" w:rsidTr="00D40029">
        <w:tc>
          <w:tcPr>
            <w:tcW w:w="9782" w:type="dxa"/>
            <w:gridSpan w:val="4"/>
          </w:tcPr>
          <w:p w:rsidR="00634B35" w:rsidRPr="00F34D50" w:rsidRDefault="00634B35" w:rsidP="00D40029">
            <w:pPr>
              <w:ind w:left="-50" w:right="-99"/>
              <w:jc w:val="center"/>
            </w:pPr>
            <w:r w:rsidRPr="00F34D50">
              <w:t>I. Подготовительные мероприятия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ind w:left="426"/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60"/>
              <w:jc w:val="both"/>
            </w:pPr>
            <w:r w:rsidRPr="00F34D50">
              <w:t>Поддержание в готовности орг</w:t>
            </w:r>
            <w:r w:rsidRPr="00F34D50">
              <w:t>а</w:t>
            </w:r>
            <w:r w:rsidRPr="00F34D50">
              <w:t>нов управления, сил и средств Невинномысского городского звена Ставропольской краевой территориальной подсистемы единой государственной системы предупреждения и ликвидации чрезвычайных ситуаций к де</w:t>
            </w:r>
            <w:r w:rsidRPr="00F34D50">
              <w:t>й</w:t>
            </w:r>
            <w:r w:rsidRPr="00F34D50">
              <w:t>ствиям при установлении соо</w:t>
            </w:r>
            <w:r w:rsidRPr="00F34D50">
              <w:t>т</w:t>
            </w:r>
            <w:r w:rsidRPr="00F34D50">
              <w:t>ветствующего уровня террор</w:t>
            </w:r>
            <w:r w:rsidRPr="00F34D50">
              <w:t>и</w:t>
            </w:r>
            <w:r w:rsidRPr="00F34D50">
              <w:t>стической опасности, минимиз</w:t>
            </w:r>
            <w:r w:rsidRPr="00F34D50">
              <w:t>а</w:t>
            </w:r>
            <w:r w:rsidRPr="00F34D50">
              <w:t>ции и (или) ликвидации его п</w:t>
            </w:r>
            <w:r w:rsidRPr="00F34D50">
              <w:t>о</w:t>
            </w:r>
            <w:r w:rsidRPr="00F34D50">
              <w:t>следствий (далее - Невинномы</w:t>
            </w:r>
            <w:r w:rsidRPr="00F34D50">
              <w:t>с</w:t>
            </w:r>
            <w:r w:rsidRPr="00F34D50">
              <w:t xml:space="preserve">ское городское звено) 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постоянно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муниципальное казенное учреждение «Управление по чрезвычайным ситуац</w:t>
            </w:r>
            <w:r w:rsidRPr="00F34D50">
              <w:t>и</w:t>
            </w:r>
            <w:r w:rsidRPr="00F34D50">
              <w:t>ям и гражданской обороне города Невинномысска» (далее - МКУ «Управление по ЧС и ГО города»)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60"/>
              <w:jc w:val="both"/>
            </w:pPr>
            <w:r w:rsidRPr="00F34D50">
              <w:t>Организация информирования населения города о правилах п</w:t>
            </w:r>
            <w:r w:rsidRPr="00F34D50">
              <w:t>о</w:t>
            </w:r>
            <w:r w:rsidRPr="00F34D50">
              <w:t>ведения в условиях угрозы с</w:t>
            </w:r>
            <w:r w:rsidRPr="00F34D50">
              <w:t>о</w:t>
            </w:r>
            <w:r w:rsidRPr="00F34D50">
              <w:t>вершения террористического акта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постоянно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МКУ «Управление по ЧС и ГО города»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 xml:space="preserve">отдел </w:t>
            </w:r>
            <w:r>
              <w:t>общественной бе</w:t>
            </w:r>
            <w:r>
              <w:t>з</w:t>
            </w:r>
            <w:r>
              <w:t>опасности администрации города Невинномысска</w:t>
            </w:r>
            <w:r w:rsidRPr="00F34D50">
              <w:t xml:space="preserve"> (далее – </w:t>
            </w:r>
            <w:r>
              <w:t>ООБ</w:t>
            </w:r>
            <w:r w:rsidRPr="00F34D50">
              <w:t>)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60"/>
              <w:jc w:val="both"/>
            </w:pPr>
            <w:r w:rsidRPr="00F34D50">
              <w:t>Хранение и восполнение резервов материальных ресурсов для ли</w:t>
            </w:r>
            <w:r w:rsidRPr="00F34D50">
              <w:t>к</w:t>
            </w:r>
            <w:r w:rsidRPr="00F34D50">
              <w:t>видации чрезвычайных ситуаций природного и техногенного х</w:t>
            </w:r>
            <w:r w:rsidRPr="00F34D50">
              <w:t>а</w:t>
            </w:r>
            <w:r w:rsidRPr="00F34D50">
              <w:t>рактера в городе</w:t>
            </w:r>
            <w:r>
              <w:t xml:space="preserve"> Невинномысске (далее – город)</w:t>
            </w:r>
            <w:r w:rsidRPr="00F34D50">
              <w:t xml:space="preserve">, используемого в условиях угрозы возникновения террористического акта, а также минимизации его последствий 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постоянно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МКУ «Управление по ЧС и ГО города»;</w:t>
            </w:r>
          </w:p>
          <w:p w:rsidR="00634B35" w:rsidRDefault="00634B35" w:rsidP="00D40029">
            <w:pPr>
              <w:ind w:left="-50" w:right="94"/>
              <w:jc w:val="both"/>
            </w:pPr>
            <w:r>
              <w:t xml:space="preserve">ООБ,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отдел по торговле и быт</w:t>
            </w:r>
            <w:r>
              <w:t>о</w:t>
            </w:r>
            <w:r>
              <w:t>вому обслуживанию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администрации города Невинномысска</w:t>
            </w:r>
            <w:r>
              <w:t xml:space="preserve"> (далее </w:t>
            </w:r>
            <w:proofErr w:type="gramStart"/>
            <w:r>
              <w:t>–о</w:t>
            </w:r>
            <w:proofErr w:type="gramEnd"/>
            <w:r>
              <w:t>тдел по торговле)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60"/>
              <w:jc w:val="both"/>
            </w:pPr>
            <w:r w:rsidRPr="00F34D50">
              <w:t>Определение на территории гор</w:t>
            </w:r>
            <w:r w:rsidRPr="00F34D50">
              <w:t>о</w:t>
            </w:r>
            <w:r w:rsidRPr="00F34D50">
              <w:t xml:space="preserve">да перечня мест, пригодных для временного размещения людей, удаленных с отдельных участков </w:t>
            </w:r>
            <w:r w:rsidRPr="00F34D50">
              <w:lastRenderedPageBreak/>
              <w:t>местности (населенных пунктов) и потенциальных объектов терр</w:t>
            </w:r>
            <w:r w:rsidRPr="00F34D50">
              <w:t>о</w:t>
            </w:r>
            <w:r w:rsidRPr="00F34D50">
              <w:t>ристических посягательств, ра</w:t>
            </w:r>
            <w:r w:rsidRPr="00F34D50">
              <w:t>с</w:t>
            </w:r>
            <w:r w:rsidRPr="00F34D50">
              <w:t>положенных на территории гор</w:t>
            </w:r>
            <w:r w:rsidRPr="00F34D50">
              <w:t>о</w:t>
            </w:r>
            <w:r w:rsidRPr="00F34D50">
              <w:t>да в случае введения режима ко</w:t>
            </w:r>
            <w:r w:rsidRPr="00F34D50">
              <w:t>н</w:t>
            </w:r>
            <w:r w:rsidRPr="00F34D50">
              <w:t>тртеррористической операции, а также источников обеспечения их питанием и одеждой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>
              <w:lastRenderedPageBreak/>
              <w:t>в течение 1 месяца</w:t>
            </w:r>
            <w:r w:rsidRPr="00F34D50">
              <w:t xml:space="preserve"> после утверждения  настоящего Плана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МКУ «Управление по ЧС и ГО города»;</w:t>
            </w:r>
          </w:p>
          <w:p w:rsidR="00634B35" w:rsidRDefault="00634B35" w:rsidP="00D40029">
            <w:pPr>
              <w:ind w:left="-50" w:right="94"/>
              <w:jc w:val="both"/>
            </w:pPr>
            <w:r>
              <w:t xml:space="preserve">ООБ,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отдел по торговле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60"/>
              <w:jc w:val="both"/>
            </w:pPr>
            <w:proofErr w:type="gramStart"/>
            <w:r w:rsidRPr="00F34D50">
              <w:t>Проведение в пределах устано</w:t>
            </w:r>
            <w:r w:rsidRPr="00F34D50">
              <w:t>в</w:t>
            </w:r>
            <w:r w:rsidRPr="00F34D50">
              <w:t>ленной компетенции разъясн</w:t>
            </w:r>
            <w:r w:rsidRPr="00F34D50">
              <w:t>и</w:t>
            </w:r>
            <w:r w:rsidRPr="00F34D50">
              <w:t>тельной работы среди руковод</w:t>
            </w:r>
            <w:r w:rsidRPr="00F34D50">
              <w:t>и</w:t>
            </w:r>
            <w:r w:rsidRPr="00F34D50">
              <w:t>телей и дежурного персонала о</w:t>
            </w:r>
            <w:r w:rsidRPr="00F34D50">
              <w:t>р</w:t>
            </w:r>
            <w:r w:rsidRPr="00F34D50">
              <w:t xml:space="preserve">ганизаций, осуществляющих </w:t>
            </w:r>
            <w:r>
              <w:t>гр</w:t>
            </w:r>
            <w:r>
              <w:t>у</w:t>
            </w:r>
            <w:r>
              <w:t xml:space="preserve">зовые и пассажирские </w:t>
            </w:r>
            <w:r w:rsidRPr="00F34D50">
              <w:t>перевозки на территории города, а также руководителей хозяйствующих субъектов по вопросам обеспеч</w:t>
            </w:r>
            <w:r w:rsidRPr="00F34D50">
              <w:t>е</w:t>
            </w:r>
            <w:r w:rsidRPr="00F34D50">
              <w:t>ния безопасности и защиты гра</w:t>
            </w:r>
            <w:r w:rsidRPr="00F34D50">
              <w:t>ж</w:t>
            </w:r>
            <w:r w:rsidRPr="00F34D50">
              <w:t>дан и хозяйствующих субъектов от преступных посягательств в условиях угрозы возникновения террористических актов</w:t>
            </w:r>
            <w:proofErr w:type="gramEnd"/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постоянно</w:t>
            </w:r>
          </w:p>
        </w:tc>
        <w:tc>
          <w:tcPr>
            <w:tcW w:w="3119" w:type="dxa"/>
          </w:tcPr>
          <w:p w:rsidR="00634B35" w:rsidRDefault="00634B35" w:rsidP="00D40029">
            <w:pPr>
              <w:ind w:left="-50" w:right="94"/>
              <w:jc w:val="both"/>
            </w:pPr>
            <w:r>
              <w:t xml:space="preserve">первые заместители, </w:t>
            </w:r>
            <w:r w:rsidRPr="00F34D50">
              <w:t>зам</w:t>
            </w:r>
            <w:r w:rsidRPr="00F34D50">
              <w:t>е</w:t>
            </w:r>
            <w:r w:rsidRPr="00F34D50">
              <w:t>стители главы администр</w:t>
            </w:r>
            <w:r w:rsidRPr="00F34D50">
              <w:t>а</w:t>
            </w:r>
            <w:r w:rsidRPr="00F34D50">
              <w:t xml:space="preserve">ции города; </w:t>
            </w:r>
          </w:p>
          <w:p w:rsidR="00634B35" w:rsidRDefault="00634B35" w:rsidP="00D40029">
            <w:pPr>
              <w:ind w:left="-50" w:right="94"/>
              <w:jc w:val="both"/>
            </w:pPr>
            <w:r>
              <w:t>ООБ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управление жилищно-коммунального хозяйства администрации города Невинномысска</w:t>
            </w:r>
            <w:r>
              <w:t xml:space="preserve"> (далее – УЖКХ)</w:t>
            </w:r>
          </w:p>
        </w:tc>
      </w:tr>
      <w:tr w:rsidR="00634B35" w:rsidRPr="00F34D50" w:rsidTr="00D40029">
        <w:tc>
          <w:tcPr>
            <w:tcW w:w="9782" w:type="dxa"/>
            <w:gridSpan w:val="4"/>
          </w:tcPr>
          <w:p w:rsidR="00634B35" w:rsidRPr="00F34D50" w:rsidRDefault="00634B35" w:rsidP="00D40029">
            <w:pPr>
              <w:ind w:left="-42"/>
              <w:jc w:val="center"/>
            </w:pPr>
            <w:r w:rsidRPr="00F34D50">
              <w:t>II. Мероприятия при получении сообщения от председателя антитеррористической комиссии об установлении повышенного («синего») уровня террористической опасности на террит</w:t>
            </w:r>
            <w:r w:rsidRPr="00F34D50">
              <w:t>о</w:t>
            </w:r>
            <w:r w:rsidRPr="00F34D50">
              <w:t>рии города**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 xml:space="preserve">Информирование </w:t>
            </w:r>
            <w:r>
              <w:t xml:space="preserve">главы города и </w:t>
            </w:r>
            <w:r w:rsidRPr="00F34D50">
              <w:t>руковод</w:t>
            </w:r>
            <w:r>
              <w:t>ителей</w:t>
            </w:r>
            <w:r w:rsidRPr="00F34D50">
              <w:t xml:space="preserve"> органов админ</w:t>
            </w:r>
            <w:r w:rsidRPr="00F34D50">
              <w:t>и</w:t>
            </w:r>
            <w:r w:rsidRPr="00F34D50">
              <w:t xml:space="preserve">страции города  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незамедлительно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196237">
              <w:t>М</w:t>
            </w:r>
            <w:r w:rsidRPr="00F34D50">
              <w:t>КУ «Управление по ЧС и ГО города»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ООБ</w:t>
            </w:r>
            <w:r w:rsidRPr="00F34D50">
              <w:t xml:space="preserve">  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Подготовка текстов речевых с</w:t>
            </w:r>
            <w:r w:rsidRPr="00F34D50">
              <w:t>о</w:t>
            </w:r>
            <w:r w:rsidRPr="00F34D50">
              <w:t>общений для информирования населения города о действиях при установлении соответствующего уровня террористической опасн</w:t>
            </w:r>
            <w:r w:rsidRPr="00F34D50">
              <w:t>о</w:t>
            </w:r>
            <w:r w:rsidRPr="00F34D50">
              <w:t>сти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при получении и</w:t>
            </w:r>
            <w:r w:rsidRPr="00F34D50">
              <w:t>н</w:t>
            </w:r>
            <w:r w:rsidRPr="00F34D50">
              <w:t>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196237">
              <w:t>М</w:t>
            </w:r>
            <w:r w:rsidRPr="00F34D50">
              <w:t>КУ «Управление по ЧС и ГО города»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ООБ</w:t>
            </w:r>
            <w:r w:rsidRPr="00F34D50">
              <w:t xml:space="preserve">  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Проведение внеплановых мер</w:t>
            </w:r>
            <w:r w:rsidRPr="00F34D50">
              <w:t>о</w:t>
            </w:r>
            <w:r w:rsidRPr="00F34D50">
              <w:t>приятий по оперативной проверке, требующей подтверждения и</w:t>
            </w:r>
            <w:r w:rsidRPr="00F34D50">
              <w:t>н</w:t>
            </w:r>
            <w:r w:rsidRPr="00F34D50">
              <w:t>формации о реальной возможн</w:t>
            </w:r>
            <w:r w:rsidRPr="00F34D50">
              <w:t>о</w:t>
            </w:r>
            <w:r w:rsidRPr="00F34D50">
              <w:t>сти совершения террористическ</w:t>
            </w:r>
            <w:r w:rsidRPr="00F34D50">
              <w:t>о</w:t>
            </w:r>
            <w:r w:rsidRPr="00F34D50">
              <w:t>го акта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незамедлительно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 xml:space="preserve">отдел </w:t>
            </w:r>
            <w:r>
              <w:t>в городе Невинн</w:t>
            </w:r>
            <w:r>
              <w:t>о</w:t>
            </w:r>
            <w:r>
              <w:t xml:space="preserve">мысске </w:t>
            </w:r>
            <w:r w:rsidRPr="00F34D50">
              <w:t>Управления Фед</w:t>
            </w:r>
            <w:r w:rsidRPr="00F34D50">
              <w:t>е</w:t>
            </w:r>
            <w:r w:rsidRPr="00F34D50">
              <w:t>ральной службы безопа</w:t>
            </w:r>
            <w:r w:rsidRPr="00F34D50">
              <w:t>с</w:t>
            </w:r>
            <w:r w:rsidRPr="00F34D50">
              <w:t>ности России по Ставр</w:t>
            </w:r>
            <w:r w:rsidRPr="00F34D50">
              <w:t>о</w:t>
            </w:r>
            <w:r w:rsidRPr="00F34D50">
              <w:t>польскому краю  (далее – отдел УФСБ) (по соглас</w:t>
            </w:r>
            <w:r w:rsidRPr="00F34D50">
              <w:t>о</w:t>
            </w:r>
            <w:r w:rsidRPr="00F34D50">
              <w:t>ванию)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отдел М</w:t>
            </w:r>
            <w:r>
              <w:t xml:space="preserve">ВД </w:t>
            </w:r>
            <w:r w:rsidRPr="00F34D50">
              <w:t>России по г</w:t>
            </w:r>
            <w:r w:rsidRPr="00F34D50">
              <w:t>о</w:t>
            </w:r>
            <w:r w:rsidRPr="00F34D50">
              <w:t>роду Невинномысску (д</w:t>
            </w:r>
            <w:r w:rsidRPr="00F34D50">
              <w:t>а</w:t>
            </w:r>
            <w:r w:rsidRPr="00F34D50">
              <w:t xml:space="preserve">лее – </w:t>
            </w:r>
            <w:r>
              <w:t>О</w:t>
            </w:r>
            <w:r w:rsidRPr="00F34D50">
              <w:t>МВД) (по соглас</w:t>
            </w:r>
            <w:r w:rsidRPr="00F34D50">
              <w:t>о</w:t>
            </w:r>
            <w:r w:rsidRPr="00F34D50">
              <w:t>ванию)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МКУ «Управление по ЧС и ГО города»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>
              <w:t>Организация п</w:t>
            </w:r>
            <w:r w:rsidRPr="00F34D50">
              <w:t>роведени</w:t>
            </w:r>
            <w:r>
              <w:t>я</w:t>
            </w:r>
            <w:r w:rsidRPr="00F34D50">
              <w:t xml:space="preserve"> дополн</w:t>
            </w:r>
            <w:r w:rsidRPr="00F34D50">
              <w:t>и</w:t>
            </w:r>
            <w:r w:rsidRPr="00F34D50">
              <w:t>тельн</w:t>
            </w:r>
            <w:r>
              <w:t>ых</w:t>
            </w:r>
            <w:r w:rsidRPr="00F34D50">
              <w:t xml:space="preserve"> инструктаж</w:t>
            </w:r>
            <w:r>
              <w:t>ей</w:t>
            </w:r>
            <w:r w:rsidRPr="00F34D50">
              <w:t xml:space="preserve"> нарядов полиции и отдельных категорий </w:t>
            </w:r>
            <w:r w:rsidRPr="00F34D50">
              <w:lastRenderedPageBreak/>
              <w:t>военнослужащих, а также перс</w:t>
            </w:r>
            <w:r w:rsidRPr="00F34D50">
              <w:t>о</w:t>
            </w:r>
            <w:r w:rsidRPr="00F34D50">
              <w:t>нала потенциальных объектов  террористических посягательств, расположенных на территории города, с привлечением, в завис</w:t>
            </w:r>
            <w:r w:rsidRPr="00F34D50">
              <w:t>и</w:t>
            </w:r>
            <w:r w:rsidRPr="00F34D50">
              <w:t>мости от полученных сведений, специалистов в соответствующей области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lastRenderedPageBreak/>
              <w:t>в течение 2 часов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>
              <w:t>О</w:t>
            </w:r>
            <w:r w:rsidRPr="00F34D50">
              <w:t>МВД (по согласованию)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линейный отдел полиции на станции Невинномы</w:t>
            </w:r>
            <w:r w:rsidRPr="00F34D50">
              <w:t>с</w:t>
            </w:r>
            <w:r w:rsidRPr="00F34D50">
              <w:lastRenderedPageBreak/>
              <w:t xml:space="preserve">ская  (далее </w:t>
            </w:r>
            <w:r>
              <w:t>–</w:t>
            </w:r>
            <w:r w:rsidRPr="00F34D50">
              <w:t xml:space="preserve"> </w:t>
            </w:r>
            <w:r>
              <w:t>ЛОП)</w:t>
            </w:r>
            <w:r w:rsidRPr="00F34D50">
              <w:t xml:space="preserve"> (по согласованию);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МКУ «Управление по ЧС и ГО города»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командиры</w:t>
            </w:r>
            <w:r w:rsidRPr="00F34D50">
              <w:t xml:space="preserve"> войсковых ч</w:t>
            </w:r>
            <w:r w:rsidRPr="00F34D50">
              <w:t>а</w:t>
            </w:r>
            <w:r w:rsidRPr="00F34D50">
              <w:t>стей (по согласованию);</w:t>
            </w:r>
            <w:r>
              <w:t xml:space="preserve">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Организация информирования населения города об установлении уровня террористической опасн</w:t>
            </w:r>
            <w:r w:rsidRPr="00F34D50">
              <w:t>о</w:t>
            </w:r>
            <w:r w:rsidRPr="00F34D50">
              <w:t>сти и о правилах поведения в условиях угрозы совершения те</w:t>
            </w:r>
            <w:r w:rsidRPr="00F34D50">
              <w:t>р</w:t>
            </w:r>
            <w:r w:rsidRPr="00F34D50">
              <w:t>рористического акта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в течение 2 часов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МКУ «Управление по ЧС и ГО города»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ООБ</w:t>
            </w:r>
            <w:r w:rsidRPr="00F34D50">
              <w:t xml:space="preserve"> 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Выставление (в соответствии со складывающейся обстановкой) на улицах, площадях, стадионах, транспортных магистралях, вокз</w:t>
            </w:r>
            <w:r w:rsidRPr="00F34D50">
              <w:t>а</w:t>
            </w:r>
            <w:r w:rsidRPr="00F34D50">
              <w:t>лах, в скверах, парках, местах пр</w:t>
            </w:r>
            <w:r w:rsidRPr="00F34D50">
              <w:t>о</w:t>
            </w:r>
            <w:r w:rsidRPr="00F34D50">
              <w:t>ведения публичных и массовых мероприятий, в других общ</w:t>
            </w:r>
            <w:r w:rsidRPr="00F34D50">
              <w:t>е</w:t>
            </w:r>
            <w:r w:rsidRPr="00F34D50">
              <w:t>ственных местах усиленных па</w:t>
            </w:r>
            <w:r w:rsidRPr="00F34D50">
              <w:t>т</w:t>
            </w:r>
            <w:r w:rsidRPr="00F34D50">
              <w:t>рулей, в том числе с привлечением специалистов кинологической службы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в течение 2 часов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>
              <w:t>О</w:t>
            </w:r>
            <w:r w:rsidRPr="00F34D50">
              <w:t>МВД (по согласованию);</w:t>
            </w:r>
          </w:p>
          <w:p w:rsidR="00634B35" w:rsidRDefault="00634B35" w:rsidP="00D40029">
            <w:pPr>
              <w:ind w:left="-50" w:right="94"/>
              <w:jc w:val="both"/>
            </w:pPr>
            <w:r>
              <w:t xml:space="preserve">ЛОП </w:t>
            </w:r>
            <w:r w:rsidRPr="00F34D50">
              <w:t>(по согласованию)</w:t>
            </w:r>
            <w:r>
              <w:t>;</w:t>
            </w:r>
          </w:p>
          <w:p w:rsidR="00634B35" w:rsidRPr="00F34D50" w:rsidRDefault="00634B35" w:rsidP="00D40029">
            <w:pPr>
              <w:ind w:right="94"/>
            </w:pPr>
            <w:r w:rsidRPr="0025169E">
              <w:t>Межрайонный отдел вн</w:t>
            </w:r>
            <w:r w:rsidRPr="0025169E">
              <w:t>е</w:t>
            </w:r>
            <w:r w:rsidRPr="0025169E">
              <w:t xml:space="preserve">ведомственной охраны </w:t>
            </w:r>
            <w:r w:rsidRPr="00176372">
              <w:t>по городу</w:t>
            </w:r>
            <w:r>
              <w:t xml:space="preserve"> </w:t>
            </w:r>
            <w:r w:rsidRPr="00176372">
              <w:t xml:space="preserve">Невинномысску - филиал </w:t>
            </w:r>
            <w:r>
              <w:t>Федерального го</w:t>
            </w:r>
            <w:r>
              <w:t>с</w:t>
            </w:r>
            <w:r>
              <w:t>ударственного казенного учреждения «Управление вневедомственной охраны Войск Национальной гвардии</w:t>
            </w:r>
            <w:r w:rsidRPr="00176372">
              <w:t xml:space="preserve"> Росси</w:t>
            </w:r>
            <w:r>
              <w:t>йской Фед</w:t>
            </w:r>
            <w:r>
              <w:t>е</w:t>
            </w:r>
            <w:r>
              <w:t>рации по Ставропольскому краю»  (далее - МОВО)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Проведение дополнительных и</w:t>
            </w:r>
            <w:r w:rsidRPr="00F34D50">
              <w:t>н</w:t>
            </w:r>
            <w:r w:rsidRPr="00F34D50">
              <w:t>структажей (с учетом конкретной обстановки) руководителей и д</w:t>
            </w:r>
            <w:r w:rsidRPr="00F34D50">
              <w:t>е</w:t>
            </w:r>
            <w:r w:rsidRPr="00F34D50">
              <w:t>журного персонала предприятий, осуществляющих пассажирские перевозки на территории города, а также руководителей хозяйств</w:t>
            </w:r>
            <w:r w:rsidRPr="00F34D50">
              <w:t>у</w:t>
            </w:r>
            <w:r w:rsidRPr="00F34D50">
              <w:t xml:space="preserve">ющих субъектов, расположенных на территории города 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в течение 2 часов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МКУ «Управление по ЧС и ГО города»;</w:t>
            </w:r>
          </w:p>
          <w:p w:rsidR="00634B35" w:rsidRDefault="00634B35" w:rsidP="00D40029">
            <w:pPr>
              <w:ind w:left="-50" w:right="94"/>
              <w:jc w:val="both"/>
            </w:pPr>
            <w:r>
              <w:t>ООБ</w:t>
            </w:r>
            <w:r w:rsidRPr="00F34D50">
              <w:t>;</w:t>
            </w:r>
            <w:r>
              <w:t xml:space="preserve">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УЖКХ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Организация контроля за текущей обстановкой на территории гор</w:t>
            </w:r>
            <w:r w:rsidRPr="00F34D50">
              <w:t>о</w:t>
            </w:r>
            <w:r w:rsidRPr="00F34D50">
              <w:t>да, с ежедневным представлением доклада (фак</w:t>
            </w:r>
            <w:r>
              <w:t>симильной связью</w:t>
            </w:r>
            <w:r w:rsidRPr="00F34D50">
              <w:t>, электронн</w:t>
            </w:r>
            <w:r>
              <w:t>ой почтой</w:t>
            </w:r>
            <w:r w:rsidRPr="00F34D50">
              <w:t xml:space="preserve">) в аппарат антитеррористической комиссии Ставропольского края** (далее </w:t>
            </w:r>
            <w:proofErr w:type="gramStart"/>
            <w:r w:rsidRPr="00F34D50">
              <w:t>–А</w:t>
            </w:r>
            <w:proofErr w:type="gramEnd"/>
            <w:r w:rsidRPr="00F34D50">
              <w:t>ТК</w:t>
            </w:r>
            <w:r>
              <w:t xml:space="preserve"> СК</w:t>
            </w:r>
            <w:r w:rsidRPr="00F34D50">
              <w:t>)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постоянно с момента получения информ</w:t>
            </w:r>
            <w:r w:rsidRPr="00F34D50">
              <w:t>а</w:t>
            </w:r>
            <w:r w:rsidRPr="00F34D50">
              <w:t>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отдел УФСБ (по соглас</w:t>
            </w:r>
            <w:r w:rsidRPr="00F34D50">
              <w:t>о</w:t>
            </w:r>
            <w:r w:rsidRPr="00F34D50">
              <w:t>ванию)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О</w:t>
            </w:r>
            <w:r w:rsidRPr="00F34D50">
              <w:t>МВД</w:t>
            </w:r>
            <w:r>
              <w:t xml:space="preserve"> </w:t>
            </w:r>
            <w:r w:rsidRPr="00F34D50">
              <w:t>(по согласованию)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МКУ «Управление по ЧС и ГО города»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ООБ</w:t>
            </w:r>
            <w:r w:rsidRPr="00F34D50">
              <w:t xml:space="preserve"> 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Организация усиленного контроля при проведении досмотровых м</w:t>
            </w:r>
            <w:r w:rsidRPr="00F34D50">
              <w:t>е</w:t>
            </w:r>
            <w:r w:rsidRPr="00F34D50">
              <w:t>роприятий на железнодорожных вокзалах (станциях) и автовокз</w:t>
            </w:r>
            <w:r w:rsidRPr="00F34D50">
              <w:t>а</w:t>
            </w:r>
            <w:r w:rsidRPr="00F34D50">
              <w:t>лах с использованием специал</w:t>
            </w:r>
            <w:r w:rsidRPr="00F34D50">
              <w:t>ь</w:t>
            </w:r>
            <w:r w:rsidRPr="00F34D50">
              <w:t xml:space="preserve">ных технических средств, в том </w:t>
            </w:r>
            <w:r w:rsidRPr="00F34D50">
              <w:lastRenderedPageBreak/>
              <w:t>числе с привлечением специал</w:t>
            </w:r>
            <w:r w:rsidRPr="00F34D50">
              <w:t>и</w:t>
            </w:r>
            <w:r w:rsidRPr="00F34D50">
              <w:t>стов кинологической службы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lastRenderedPageBreak/>
              <w:t>в течение 2 часов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>
              <w:t>О</w:t>
            </w:r>
            <w:r w:rsidRPr="00F34D50">
              <w:t>МВД (по согласованию)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ЛОП</w:t>
            </w:r>
            <w:r w:rsidRPr="00F34D50">
              <w:t xml:space="preserve"> (по согласованию)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МКУ «Управление по ЧС и ГО города»;</w:t>
            </w:r>
            <w:r>
              <w:t xml:space="preserve"> 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>
              <w:t>Организация п</w:t>
            </w:r>
            <w:r w:rsidRPr="00F34D50">
              <w:t>роведени</w:t>
            </w:r>
            <w:r>
              <w:t>я</w:t>
            </w:r>
            <w:r w:rsidRPr="00F34D50">
              <w:t xml:space="preserve"> проверок и осмотров объектов инфрастру</w:t>
            </w:r>
            <w:r w:rsidRPr="00F34D50">
              <w:t>к</w:t>
            </w:r>
            <w:r w:rsidRPr="00F34D50">
              <w:t>туры жизнеобеспечения населения города (теплопроводов, газопр</w:t>
            </w:r>
            <w:r w:rsidRPr="00F34D50">
              <w:t>о</w:t>
            </w:r>
            <w:r w:rsidRPr="00F34D50">
              <w:t>водов, водопроводов, газораспр</w:t>
            </w:r>
            <w:r w:rsidRPr="00F34D50">
              <w:t>е</w:t>
            </w:r>
            <w:r w:rsidRPr="00F34D50">
              <w:t>делительных станций, энергетич</w:t>
            </w:r>
            <w:r w:rsidRPr="00F34D50">
              <w:t>е</w:t>
            </w:r>
            <w:r w:rsidRPr="00F34D50">
              <w:t>ских систем) в целях выявления возможных мест закладки взры</w:t>
            </w:r>
            <w:r w:rsidRPr="00F34D50">
              <w:t>в</w:t>
            </w:r>
            <w:r w:rsidRPr="00F34D50">
              <w:t xml:space="preserve">чатых устройств 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в течение 4 часов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>
              <w:t>О</w:t>
            </w:r>
            <w:r w:rsidRPr="00F34D50">
              <w:t>МВД</w:t>
            </w:r>
            <w:r>
              <w:t xml:space="preserve"> </w:t>
            </w:r>
            <w:r w:rsidRPr="00F34D50">
              <w:t>(по согласованию);</w:t>
            </w:r>
          </w:p>
          <w:p w:rsidR="00634B35" w:rsidRDefault="00634B35" w:rsidP="00D40029">
            <w:pPr>
              <w:ind w:left="-50" w:right="94"/>
              <w:jc w:val="both"/>
            </w:pPr>
            <w:r w:rsidRPr="00D94787">
              <w:t>МКУ «Управление п</w:t>
            </w:r>
            <w:r>
              <w:t xml:space="preserve">о ЧС и ГО города»;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 xml:space="preserve">УЖКХ; 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Определение территорий, прил</w:t>
            </w:r>
            <w:r w:rsidRPr="00F34D50">
              <w:t>е</w:t>
            </w:r>
            <w:r w:rsidRPr="00F34D50">
              <w:t>гающих к хозяйствующим субъе</w:t>
            </w:r>
            <w:r w:rsidRPr="00F34D50">
              <w:t>к</w:t>
            </w:r>
            <w:r w:rsidRPr="00F34D50">
              <w:t>там города, на которых остановка и стоянка транспортных средств запрещена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в течение 2 часов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>
              <w:t>О</w:t>
            </w:r>
            <w:r w:rsidRPr="00F34D50">
              <w:t>МВД (по согласованию)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УЖКХ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Представление в АТК</w:t>
            </w:r>
            <w:r>
              <w:t xml:space="preserve"> СК </w:t>
            </w:r>
            <w:r w:rsidRPr="00F34D50">
              <w:t xml:space="preserve"> доклада (факс</w:t>
            </w:r>
            <w:r>
              <w:t>имильной связью и</w:t>
            </w:r>
            <w:r w:rsidRPr="00F34D50">
              <w:t>, эле</w:t>
            </w:r>
            <w:r w:rsidRPr="00F34D50">
              <w:t>к</w:t>
            </w:r>
            <w:r w:rsidRPr="00F34D50">
              <w:t>тронн</w:t>
            </w:r>
            <w:r>
              <w:t>ой</w:t>
            </w:r>
            <w:r w:rsidRPr="00F34D50">
              <w:t xml:space="preserve"> почт</w:t>
            </w:r>
            <w:r>
              <w:t>ой</w:t>
            </w:r>
            <w:r w:rsidRPr="00F34D50">
              <w:t>) о выполнении мероприятий настоящего раздела Плана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каждые 4 часа с  м</w:t>
            </w:r>
            <w:r w:rsidRPr="00F34D50">
              <w:t>о</w:t>
            </w:r>
            <w:r w:rsidRPr="00F34D50">
              <w:t>мента получения информации; нез</w:t>
            </w:r>
            <w:r w:rsidRPr="00F34D50">
              <w:t>а</w:t>
            </w:r>
            <w:r w:rsidRPr="00F34D50">
              <w:t>медлительно в теч</w:t>
            </w:r>
            <w:r w:rsidRPr="00F34D50">
              <w:t>е</w:t>
            </w:r>
            <w:r w:rsidRPr="00F34D50">
              <w:t>ние 15 минут с м</w:t>
            </w:r>
            <w:r w:rsidRPr="00F34D50">
              <w:t>о</w:t>
            </w:r>
            <w:r w:rsidRPr="00F34D50">
              <w:t>мента получения информации о во</w:t>
            </w:r>
            <w:r w:rsidRPr="00F34D50">
              <w:t>з</w:t>
            </w:r>
            <w:r w:rsidRPr="00F34D50">
              <w:t>никновении нешта</w:t>
            </w:r>
            <w:r w:rsidRPr="00F34D50">
              <w:t>т</w:t>
            </w:r>
            <w:r w:rsidRPr="00F34D50">
              <w:t>ной ситуации, св</w:t>
            </w:r>
            <w:r w:rsidRPr="00F34D50">
              <w:t>и</w:t>
            </w:r>
            <w:r w:rsidRPr="00F34D50">
              <w:t>детельствующей об изменении уровня террористической опасност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>
              <w:t>ООБ</w:t>
            </w:r>
          </w:p>
        </w:tc>
      </w:tr>
      <w:tr w:rsidR="00634B35" w:rsidRPr="00F34D50" w:rsidTr="00D40029">
        <w:tc>
          <w:tcPr>
            <w:tcW w:w="9782" w:type="dxa"/>
            <w:gridSpan w:val="4"/>
          </w:tcPr>
          <w:p w:rsidR="00634B35" w:rsidRPr="00F34D50" w:rsidRDefault="00634B35" w:rsidP="00D40029">
            <w:pPr>
              <w:ind w:left="-42" w:right="-99"/>
              <w:jc w:val="center"/>
            </w:pPr>
            <w:r w:rsidRPr="00F34D50">
              <w:t xml:space="preserve">III. Мероприятия при получении сообщения от председателя </w:t>
            </w:r>
            <w:r w:rsidRPr="0025169E">
              <w:t xml:space="preserve">АТК СК </w:t>
            </w:r>
            <w:r w:rsidRPr="00F34D50">
              <w:t>об установлении выс</w:t>
            </w:r>
            <w:r w:rsidRPr="00F34D50">
              <w:t>о</w:t>
            </w:r>
            <w:r w:rsidRPr="00F34D50">
              <w:t xml:space="preserve">кого («желтого») уровня террористической опасности на территории города*** 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Приведение органов управления, сил и средств Невинномысского городского звена в состояние г</w:t>
            </w:r>
            <w:r w:rsidRPr="00F34D50">
              <w:t>о</w:t>
            </w:r>
            <w:r w:rsidRPr="00F34D50">
              <w:t>товности к реагированию на чре</w:t>
            </w:r>
            <w:r w:rsidRPr="00F34D50">
              <w:t>з</w:t>
            </w:r>
            <w:r w:rsidRPr="00F34D50">
              <w:t>вычайные ситуации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в течение 1 часа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 xml:space="preserve">МКУ «Управление по ЧС и ГО города» 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Уточнение расчетов сил и средств Невинномысского городского зв</w:t>
            </w:r>
            <w:r w:rsidRPr="00F34D50">
              <w:t>е</w:t>
            </w:r>
            <w:r w:rsidRPr="00F34D50">
              <w:t>на, предназначенных для ликвид</w:t>
            </w:r>
            <w:r w:rsidRPr="00F34D50">
              <w:t>а</w:t>
            </w:r>
            <w:r w:rsidRPr="00F34D50">
              <w:t>ции последствий террористич</w:t>
            </w:r>
            <w:r w:rsidRPr="00F34D50">
              <w:t>е</w:t>
            </w:r>
            <w:r w:rsidRPr="00F34D50">
              <w:t>ских актов и проведения спас</w:t>
            </w:r>
            <w:r w:rsidRPr="00F34D50">
              <w:t>а</w:t>
            </w:r>
            <w:r w:rsidRPr="00F34D50">
              <w:t xml:space="preserve">тельных работ 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в течение 2 часов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 xml:space="preserve">МКУ «Управление по ЧС и ГО города»;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О</w:t>
            </w:r>
            <w:r w:rsidRPr="00F34D50">
              <w:t>МВД</w:t>
            </w:r>
            <w:r>
              <w:t xml:space="preserve"> </w:t>
            </w:r>
            <w:r w:rsidRPr="00F34D50">
              <w:t>(по согласованию)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 xml:space="preserve">органы администрации </w:t>
            </w:r>
            <w:r>
              <w:t>г</w:t>
            </w:r>
            <w:r>
              <w:t>о</w:t>
            </w:r>
            <w:r>
              <w:t xml:space="preserve">рода </w:t>
            </w:r>
            <w:r w:rsidRPr="00F34D50">
              <w:t>с правами юридич</w:t>
            </w:r>
            <w:r w:rsidRPr="00F34D50">
              <w:t>е</w:t>
            </w:r>
            <w:r w:rsidRPr="00F34D50">
              <w:t>ского лица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Организация и проведение вн</w:t>
            </w:r>
            <w:r w:rsidRPr="00F34D50">
              <w:t>е</w:t>
            </w:r>
            <w:r w:rsidRPr="00F34D50">
              <w:t>плановых мероприятий по орган</w:t>
            </w:r>
            <w:r w:rsidRPr="00F34D50">
              <w:t>и</w:t>
            </w:r>
            <w:r w:rsidRPr="00F34D50">
              <w:t>зации розыска на воздушном, а</w:t>
            </w:r>
            <w:r w:rsidRPr="00F34D50">
              <w:t>в</w:t>
            </w:r>
            <w:r w:rsidRPr="00F34D50">
              <w:t>томобильном, железнодорожном транспорте, а также на территории города и наиболее вероятных об</w:t>
            </w:r>
            <w:r w:rsidRPr="00F34D50">
              <w:t>ъ</w:t>
            </w:r>
            <w:r w:rsidRPr="00F34D50">
              <w:t>ектах террористических посяг</w:t>
            </w:r>
            <w:r w:rsidRPr="00F34D50">
              <w:t>а</w:t>
            </w:r>
            <w:r w:rsidRPr="00F34D50">
              <w:t>тельств лиц, причастных к подг</w:t>
            </w:r>
            <w:r w:rsidRPr="00F34D50">
              <w:t>о</w:t>
            </w:r>
            <w:r w:rsidRPr="00F34D50">
              <w:lastRenderedPageBreak/>
              <w:t>товке и совершению террорист</w:t>
            </w:r>
            <w:r w:rsidRPr="00F34D50">
              <w:t>и</w:t>
            </w:r>
            <w:r w:rsidRPr="00F34D50">
              <w:t>ческих актов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lastRenderedPageBreak/>
              <w:t>в течение 2 часов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отдел УФСБ (по соглас</w:t>
            </w:r>
            <w:r w:rsidRPr="00F34D50">
              <w:t>о</w:t>
            </w:r>
            <w:r w:rsidRPr="00F34D50">
              <w:t>ванию)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О</w:t>
            </w:r>
            <w:r w:rsidRPr="00F34D50">
              <w:t>МВД (по согласованию)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ЛОП (по согласованию)</w:t>
            </w:r>
          </w:p>
          <w:p w:rsidR="00634B35" w:rsidRPr="00F34D50" w:rsidRDefault="00634B35" w:rsidP="00D40029">
            <w:pPr>
              <w:ind w:left="-50" w:right="94"/>
              <w:jc w:val="both"/>
            </w:pP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proofErr w:type="gramStart"/>
            <w:r w:rsidRPr="00F34D50">
              <w:t>Организация усиленного контроля за соблюдением гражданами Ро</w:t>
            </w:r>
            <w:r w:rsidRPr="00F34D50">
              <w:t>с</w:t>
            </w:r>
            <w:r w:rsidRPr="00F34D50">
              <w:t>сийской Федерации (далее – РФ), в том числе должностными лицами, порядка регистрации и снятия с регистрационного учета граждан РФ по месту их пребывания и по месту жительства в пределах гор</w:t>
            </w:r>
            <w:r w:rsidRPr="00F34D50">
              <w:t>о</w:t>
            </w:r>
            <w:r w:rsidRPr="00F34D50">
              <w:t>да, а также за соблюдением ин</w:t>
            </w:r>
            <w:r w:rsidRPr="00F34D50">
              <w:t>о</w:t>
            </w:r>
            <w:r w:rsidRPr="00F34D50">
              <w:t>странными  гражданами и лицами без гражданства порядка време</w:t>
            </w:r>
            <w:r w:rsidRPr="00F34D50">
              <w:t>н</w:t>
            </w:r>
            <w:r w:rsidRPr="00F34D50">
              <w:t>ного или постоянного проживания, временного пребывания в РФ, въезда в РФ, выезда из РФ</w:t>
            </w:r>
            <w:proofErr w:type="gramEnd"/>
            <w:r w:rsidRPr="00F34D50">
              <w:t xml:space="preserve"> и тра</w:t>
            </w:r>
            <w:r w:rsidRPr="00F34D50">
              <w:t>н</w:t>
            </w:r>
            <w:r w:rsidRPr="00F34D50">
              <w:t>зитного проезда через территорию РФ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постоянно, в течение 2 часов с момента получения информ</w:t>
            </w:r>
            <w:r w:rsidRPr="00F34D50">
              <w:t>а</w:t>
            </w:r>
            <w:r w:rsidRPr="00F34D50">
              <w:t>ции</w:t>
            </w:r>
          </w:p>
        </w:tc>
        <w:tc>
          <w:tcPr>
            <w:tcW w:w="3119" w:type="dxa"/>
          </w:tcPr>
          <w:p w:rsidR="00634B35" w:rsidRDefault="00634B35" w:rsidP="00D40029">
            <w:pPr>
              <w:ind w:left="-50" w:right="94"/>
              <w:jc w:val="both"/>
            </w:pPr>
            <w:r>
              <w:t>О</w:t>
            </w:r>
            <w:r w:rsidRPr="00F34D50">
              <w:t>МВД (по согласованию)</w:t>
            </w:r>
            <w:r>
              <w:t xml:space="preserve">,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ЛОП (по согласованию)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Организация проведения дополн</w:t>
            </w:r>
            <w:r w:rsidRPr="00F34D50">
              <w:t>и</w:t>
            </w:r>
            <w:r w:rsidRPr="00F34D50">
              <w:t>тельных тренировок  сотрудников правоохранительных органов и аварийно-спасательных подразд</w:t>
            </w:r>
            <w:r w:rsidRPr="00F34D50">
              <w:t>е</w:t>
            </w:r>
            <w:r w:rsidRPr="00F34D50">
              <w:t>лений по практическому примен</w:t>
            </w:r>
            <w:r w:rsidRPr="00F34D50">
              <w:t>е</w:t>
            </w:r>
            <w:r w:rsidRPr="00F34D50">
              <w:t>нию сил и средств, привлекаемых в случае возникновения угрозы террористического акта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в течение 8 часов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>
              <w:t>О</w:t>
            </w:r>
            <w:r w:rsidRPr="00F34D50">
              <w:t xml:space="preserve">МВД (по согласованию);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МКУ «Управление по ЧС и ГО города»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>
              <w:t>Организация п</w:t>
            </w:r>
            <w:r w:rsidRPr="00F34D50">
              <w:t>роверк</w:t>
            </w:r>
            <w:r>
              <w:t>и</w:t>
            </w:r>
            <w:r w:rsidRPr="00F34D50">
              <w:t xml:space="preserve"> готовности персонала и подразделений поте</w:t>
            </w:r>
            <w:r w:rsidRPr="00F34D50">
              <w:t>н</w:t>
            </w:r>
            <w:r w:rsidRPr="00F34D50">
              <w:t>циальных объектов террористич</w:t>
            </w:r>
            <w:r w:rsidRPr="00F34D50">
              <w:t>е</w:t>
            </w:r>
            <w:r w:rsidRPr="00F34D50">
              <w:t>ских посягательств, расположе</w:t>
            </w:r>
            <w:r w:rsidRPr="00F34D50">
              <w:t>н</w:t>
            </w:r>
            <w:r w:rsidRPr="00F34D50">
              <w:t>ных на территории города, ос</w:t>
            </w:r>
            <w:r w:rsidRPr="00F34D50">
              <w:t>у</w:t>
            </w:r>
            <w:r w:rsidRPr="00F34D50">
              <w:t>ществляющих функции по локал</w:t>
            </w:r>
            <w:r w:rsidRPr="00F34D50">
              <w:t>и</w:t>
            </w:r>
            <w:r w:rsidRPr="00F34D50">
              <w:t>зации кризисных ситуаций, и о</w:t>
            </w:r>
            <w:r w:rsidRPr="00F34D50">
              <w:t>т</w:t>
            </w:r>
            <w:r w:rsidRPr="00F34D50">
              <w:t xml:space="preserve">работка их возможных действий по пресечению террористического акта и спасению людей 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в течение 8 часов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>
              <w:t>О</w:t>
            </w:r>
            <w:r w:rsidRPr="00F34D50">
              <w:t xml:space="preserve">МВД (по согласованию);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отдел УФСБ (по соглас</w:t>
            </w:r>
            <w:r w:rsidRPr="00F34D50">
              <w:t>о</w:t>
            </w:r>
            <w:r w:rsidRPr="00F34D50">
              <w:t xml:space="preserve">ванию);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МКУ «Управление по ЧС и ГО города»</w:t>
            </w:r>
          </w:p>
          <w:p w:rsidR="00634B35" w:rsidRPr="00F34D50" w:rsidRDefault="00634B35" w:rsidP="00D40029">
            <w:pPr>
              <w:ind w:left="-50" w:right="94"/>
              <w:jc w:val="both"/>
            </w:pP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Организация круглосуточного д</w:t>
            </w:r>
            <w:r w:rsidRPr="00F34D50">
              <w:t>е</w:t>
            </w:r>
            <w:r w:rsidRPr="00F34D50">
              <w:t>журства руководителей и иных должностных лиц органов упра</w:t>
            </w:r>
            <w:r w:rsidRPr="00F34D50">
              <w:t>в</w:t>
            </w:r>
            <w:r w:rsidRPr="00F34D50">
              <w:t>ления Невинномысского городск</w:t>
            </w:r>
            <w:r w:rsidRPr="00F34D50">
              <w:t>о</w:t>
            </w:r>
            <w:r w:rsidRPr="00F34D50">
              <w:t>го звена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незамедлительно с момента 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 xml:space="preserve">МКУ «Управление по ЧС и ГО города»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>
              <w:t>Организация о</w:t>
            </w:r>
            <w:r w:rsidRPr="00F34D50">
              <w:t>пределени</w:t>
            </w:r>
            <w:r>
              <w:t>я</w:t>
            </w:r>
            <w:r w:rsidRPr="00F34D50">
              <w:t xml:space="preserve"> ко</w:t>
            </w:r>
            <w:r w:rsidRPr="00F34D50">
              <w:t>н</w:t>
            </w:r>
            <w:r w:rsidRPr="00F34D50">
              <w:t>кретных мест (исходя из границ проведения контртеррористич</w:t>
            </w:r>
            <w:r w:rsidRPr="00F34D50">
              <w:t>е</w:t>
            </w:r>
            <w:r w:rsidRPr="00F34D50">
              <w:t>ской операции), пригодных для временного размещения людей, удаленных с отдельных районов города и объектов, в случае введ</w:t>
            </w:r>
            <w:r w:rsidRPr="00F34D50">
              <w:t>е</w:t>
            </w:r>
            <w:r w:rsidRPr="00F34D50">
              <w:t>ния режима контртеррористич</w:t>
            </w:r>
            <w:r w:rsidRPr="00F34D50">
              <w:t>е</w:t>
            </w:r>
            <w:r w:rsidRPr="00F34D50">
              <w:t>ской операции на территории г</w:t>
            </w:r>
            <w:r w:rsidRPr="00F34D50">
              <w:t>о</w:t>
            </w:r>
            <w:r w:rsidRPr="00F34D50">
              <w:lastRenderedPageBreak/>
              <w:t>рода, а также источников обесп</w:t>
            </w:r>
            <w:r w:rsidRPr="00F34D50">
              <w:t>е</w:t>
            </w:r>
            <w:r w:rsidRPr="00F34D50">
              <w:t xml:space="preserve">чения их питанием и одеждой 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lastRenderedPageBreak/>
              <w:t>незамедлительно с момента 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>
              <w:t>отдел по торговле</w:t>
            </w:r>
            <w:r w:rsidRPr="00F34D50">
              <w:t>;</w:t>
            </w:r>
            <w:r>
              <w:t xml:space="preserve">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МКУ «Управление по ЧС и ГО города»</w:t>
            </w:r>
          </w:p>
          <w:p w:rsidR="00634B35" w:rsidRPr="00F34D50" w:rsidRDefault="00634B35" w:rsidP="00D40029">
            <w:pPr>
              <w:ind w:left="-50" w:right="94"/>
              <w:jc w:val="both"/>
            </w:pP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 xml:space="preserve">Представление в АТК </w:t>
            </w:r>
            <w:r w:rsidRPr="0025169E">
              <w:t>СК</w:t>
            </w:r>
            <w:r w:rsidRPr="00F34D50">
              <w:t xml:space="preserve"> доклада (факс, электронная почта) о в</w:t>
            </w:r>
            <w:r w:rsidRPr="00F34D50">
              <w:t>ы</w:t>
            </w:r>
            <w:r w:rsidRPr="00F34D50">
              <w:t>полнении мероприятий настоящ</w:t>
            </w:r>
            <w:r w:rsidRPr="00F34D50">
              <w:t>е</w:t>
            </w:r>
            <w:r w:rsidRPr="00F34D50">
              <w:t>го раздела Плана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каждые 4 часа с м</w:t>
            </w:r>
            <w:r w:rsidRPr="00F34D50">
              <w:t>о</w:t>
            </w:r>
            <w:r w:rsidRPr="00F34D50">
              <w:t>мента получения информации; нез</w:t>
            </w:r>
            <w:r w:rsidRPr="00F34D50">
              <w:t>а</w:t>
            </w:r>
            <w:r w:rsidRPr="00F34D50">
              <w:t>медлительно в теч</w:t>
            </w:r>
            <w:r w:rsidRPr="00F34D50">
              <w:t>е</w:t>
            </w:r>
            <w:r w:rsidRPr="00F34D50">
              <w:t>ние 15 минут с м</w:t>
            </w:r>
            <w:r w:rsidRPr="00F34D50">
              <w:t>о</w:t>
            </w:r>
            <w:r w:rsidRPr="00F34D50">
              <w:t>мента получения информации о во</w:t>
            </w:r>
            <w:r w:rsidRPr="00F34D50">
              <w:t>з</w:t>
            </w:r>
            <w:r w:rsidRPr="00F34D50">
              <w:t>никновении нешта</w:t>
            </w:r>
            <w:r w:rsidRPr="00F34D50">
              <w:t>т</w:t>
            </w:r>
            <w:r w:rsidRPr="00F34D50">
              <w:t>ной ситуации, св</w:t>
            </w:r>
            <w:r w:rsidRPr="00F34D50">
              <w:t>и</w:t>
            </w:r>
            <w:r w:rsidRPr="00F34D50">
              <w:t>детельствующей об изменении уровня террористической опасност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>
              <w:t>ООБ</w:t>
            </w:r>
          </w:p>
        </w:tc>
      </w:tr>
      <w:tr w:rsidR="00634B35" w:rsidRPr="00F34D50" w:rsidTr="00D40029">
        <w:tc>
          <w:tcPr>
            <w:tcW w:w="9782" w:type="dxa"/>
            <w:gridSpan w:val="4"/>
          </w:tcPr>
          <w:p w:rsidR="00634B35" w:rsidRPr="00F34D50" w:rsidRDefault="00634B35" w:rsidP="00D40029">
            <w:pPr>
              <w:ind w:left="-42" w:right="-99"/>
              <w:jc w:val="center"/>
            </w:pPr>
            <w:r w:rsidRPr="00F34D50">
              <w:t xml:space="preserve">IV. Мероприятия при получении сообщения от председателя </w:t>
            </w:r>
            <w:r w:rsidRPr="0025169E">
              <w:t xml:space="preserve">АТК СК  </w:t>
            </w:r>
            <w:r w:rsidRPr="00F34D50">
              <w:t>об установлении кр</w:t>
            </w:r>
            <w:r w:rsidRPr="00F34D50">
              <w:t>и</w:t>
            </w:r>
            <w:r w:rsidRPr="00F34D50">
              <w:t>тического («красного») уровня террористической опасности на территории города****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Принятие участия в приведении в состояние готовности группировки сил и средств, созданной для пр</w:t>
            </w:r>
            <w:r w:rsidRPr="00F34D50">
              <w:t>о</w:t>
            </w:r>
            <w:r w:rsidRPr="00F34D50">
              <w:t>ведения контртеррористической операции на территории города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незамедлительно с 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оперативная группа гор</w:t>
            </w:r>
            <w:r w:rsidRPr="00F34D50">
              <w:t>о</w:t>
            </w:r>
            <w:r w:rsidRPr="00F34D50">
              <w:t>да*****</w:t>
            </w:r>
            <w:r>
              <w:t xml:space="preserve"> </w:t>
            </w:r>
            <w:r w:rsidRPr="00F34D50">
              <w:t>(по согласованию)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Обеспечение усиления охраны наиболее вероятных объектов те</w:t>
            </w:r>
            <w:r w:rsidRPr="00F34D50">
              <w:t>р</w:t>
            </w:r>
            <w:r w:rsidRPr="00F34D50">
              <w:t xml:space="preserve">рористических посягательств на территории города 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незамедлительно с момента получения информации</w:t>
            </w:r>
          </w:p>
        </w:tc>
        <w:tc>
          <w:tcPr>
            <w:tcW w:w="3119" w:type="dxa"/>
          </w:tcPr>
          <w:p w:rsidR="00634B35" w:rsidRDefault="00634B35" w:rsidP="00D40029">
            <w:pPr>
              <w:ind w:left="-50" w:right="94"/>
              <w:jc w:val="both"/>
            </w:pPr>
            <w:r>
              <w:t>О</w:t>
            </w:r>
            <w:r w:rsidRPr="00F34D50">
              <w:t>МВД (по согласованию);</w:t>
            </w:r>
            <w:r>
              <w:t xml:space="preserve">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 xml:space="preserve">ЛОП </w:t>
            </w:r>
            <w:r w:rsidRPr="00F34D50">
              <w:t>(по согласованию)</w:t>
            </w:r>
            <w:r>
              <w:t xml:space="preserve">; МОВО </w:t>
            </w:r>
            <w:r w:rsidRPr="00F34D50">
              <w:t>(по согласованию);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Организация усиленного контроля за передвижением транспортных средств через административные границы города, проведение д</w:t>
            </w:r>
            <w:r w:rsidRPr="00F34D50">
              <w:t>о</w:t>
            </w:r>
            <w:r w:rsidRPr="00F34D50">
              <w:t>смотров всех транспортных сре</w:t>
            </w:r>
            <w:proofErr w:type="gramStart"/>
            <w:r w:rsidRPr="00F34D50">
              <w:t>дств с пр</w:t>
            </w:r>
            <w:proofErr w:type="gramEnd"/>
            <w:r w:rsidRPr="00F34D50">
              <w:t>именением технич</w:t>
            </w:r>
            <w:r w:rsidRPr="00F34D50">
              <w:t>е</w:t>
            </w:r>
            <w:r w:rsidRPr="00F34D50">
              <w:t>ских средств обнаружения оружия и взрывчатых веществ, в том числе с привлечением специалистов к</w:t>
            </w:r>
            <w:r w:rsidRPr="00F34D50">
              <w:t>и</w:t>
            </w:r>
            <w:r w:rsidRPr="00F34D50">
              <w:t>нологической службы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незамедлительно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>
              <w:t>О</w:t>
            </w:r>
            <w:r w:rsidRPr="00F34D50">
              <w:t xml:space="preserve">МВД (по согласованию) 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Организация принятия неотло</w:t>
            </w:r>
            <w:r w:rsidRPr="00F34D50">
              <w:t>ж</w:t>
            </w:r>
            <w:r w:rsidRPr="00F34D50">
              <w:t>ных мер по спасению людей, охране имущества, оставшегося без присмотра, оказанию соде</w:t>
            </w:r>
            <w:r w:rsidRPr="00F34D50">
              <w:t>й</w:t>
            </w:r>
            <w:r w:rsidRPr="00F34D50">
              <w:t>ствия бесперебойной работе сп</w:t>
            </w:r>
            <w:r w:rsidRPr="00F34D50">
              <w:t>а</w:t>
            </w:r>
            <w:r w:rsidRPr="00F34D50">
              <w:t xml:space="preserve">сательных служб города 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незамедлительно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 xml:space="preserve">МКУ «Управление по ЧС и ГО города»;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О</w:t>
            </w:r>
            <w:r w:rsidRPr="00F34D50">
              <w:t>МВД</w:t>
            </w:r>
            <w:r>
              <w:t xml:space="preserve"> </w:t>
            </w:r>
            <w:r w:rsidRPr="00F34D50">
              <w:t>(по согласованию);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>УЖКХ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 xml:space="preserve"> Проведение мероприятий, направленных на приведение в состояние готовности:</w:t>
            </w:r>
          </w:p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 xml:space="preserve">транспортных средств </w:t>
            </w:r>
            <w:r>
              <w:t>к</w:t>
            </w:r>
            <w:r w:rsidRPr="00F34D50">
              <w:t xml:space="preserve"> эвакуации людей;</w:t>
            </w:r>
          </w:p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медицинских учреждений города – к приему лиц, которым в результ</w:t>
            </w:r>
            <w:r w:rsidRPr="00F34D50">
              <w:t>а</w:t>
            </w:r>
            <w:r w:rsidRPr="00F34D50">
              <w:t>те террористического акта прич</w:t>
            </w:r>
            <w:r w:rsidRPr="00F34D50">
              <w:t>и</w:t>
            </w:r>
            <w:r w:rsidRPr="00F34D50">
              <w:lastRenderedPageBreak/>
              <w:t>нен физический и моральный ущерб;</w:t>
            </w:r>
          </w:p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центров экстренной помощи – к  работе с лицами, пострадавшими в результате террористического а</w:t>
            </w:r>
            <w:r w:rsidRPr="00F34D50">
              <w:t>к</w:t>
            </w:r>
            <w:r w:rsidRPr="00F34D50">
              <w:t>та, и их родственниками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lastRenderedPageBreak/>
              <w:t>незамедлительно с момента получения информации</w:t>
            </w:r>
          </w:p>
        </w:tc>
        <w:tc>
          <w:tcPr>
            <w:tcW w:w="3119" w:type="dxa"/>
          </w:tcPr>
          <w:p w:rsidR="00634B35" w:rsidRDefault="00634B35" w:rsidP="00D40029">
            <w:pPr>
              <w:ind w:left="-50" w:right="94"/>
              <w:jc w:val="both"/>
            </w:pPr>
            <w:r w:rsidRPr="00FC7093">
              <w:t>МКУ «Управление по ЧС и ГО города</w:t>
            </w:r>
            <w:r>
              <w:t>»;</w:t>
            </w:r>
          </w:p>
          <w:p w:rsidR="00634B35" w:rsidRDefault="00634B35" w:rsidP="00D40029">
            <w:pPr>
              <w:ind w:left="-50" w:right="94"/>
              <w:jc w:val="both"/>
            </w:pPr>
            <w:r>
              <w:t>УЖКХ;</w:t>
            </w:r>
            <w:r w:rsidRPr="00F34D50">
              <w:t xml:space="preserve"> </w:t>
            </w:r>
          </w:p>
          <w:p w:rsidR="00634B35" w:rsidRPr="00F34D50" w:rsidRDefault="00634B35" w:rsidP="00D40029">
            <w:pPr>
              <w:ind w:left="-50" w:right="94"/>
              <w:jc w:val="both"/>
            </w:pPr>
            <w:r>
              <w:t xml:space="preserve">территориальный отдел </w:t>
            </w:r>
            <w:proofErr w:type="gramStart"/>
            <w:r>
              <w:t>здравоохранения города Невинномысска министе</w:t>
            </w:r>
            <w:r>
              <w:t>р</w:t>
            </w:r>
            <w:r>
              <w:t>ства здравоохранения Ставропольского края</w:t>
            </w:r>
            <w:proofErr w:type="gramEnd"/>
            <w:r w:rsidRPr="008C0373">
              <w:rPr>
                <w:highlight w:val="yellow"/>
              </w:rPr>
              <w:t xml:space="preserve"> 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 xml:space="preserve">Организация материально-технического обеспечения сил, задействованных в проведении первоочередных мероприятий по пресечению террористического акта на территории города 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незамедлительно с момента получения информации</w:t>
            </w:r>
          </w:p>
        </w:tc>
        <w:tc>
          <w:tcPr>
            <w:tcW w:w="3119" w:type="dxa"/>
          </w:tcPr>
          <w:p w:rsidR="00634B35" w:rsidRDefault="00634B35" w:rsidP="00D40029">
            <w:pPr>
              <w:ind w:left="-50"/>
              <w:jc w:val="both"/>
            </w:pPr>
            <w:r w:rsidRPr="00F34D50">
              <w:t>отдел УФСБ (по согласов</w:t>
            </w:r>
            <w:r w:rsidRPr="00F34D50">
              <w:t>а</w:t>
            </w:r>
            <w:r w:rsidRPr="00F34D50">
              <w:t>нию);</w:t>
            </w:r>
          </w:p>
          <w:p w:rsidR="00634B35" w:rsidRPr="00F34D50" w:rsidRDefault="00634B35" w:rsidP="00D40029">
            <w:pPr>
              <w:ind w:left="-50"/>
              <w:jc w:val="both"/>
            </w:pPr>
            <w:r>
              <w:t>О</w:t>
            </w:r>
            <w:r w:rsidRPr="00F34D50">
              <w:t xml:space="preserve">МВД (по согласованию); </w:t>
            </w:r>
          </w:p>
          <w:p w:rsidR="00634B35" w:rsidRPr="00F34D50" w:rsidRDefault="00634B35" w:rsidP="00D40029">
            <w:pPr>
              <w:ind w:left="-50"/>
              <w:jc w:val="both"/>
            </w:pPr>
            <w:r w:rsidRPr="00F34D50">
              <w:t>МКУ «Управление по ЧС и ГО города»;</w:t>
            </w:r>
          </w:p>
          <w:p w:rsidR="00634B35" w:rsidRPr="00F34D50" w:rsidRDefault="00634B35" w:rsidP="00D40029">
            <w:pPr>
              <w:ind w:left="-50"/>
              <w:jc w:val="both"/>
            </w:pPr>
            <w:r>
              <w:t>отдел по торговле</w:t>
            </w:r>
            <w:r w:rsidRPr="00F34D50">
              <w:t xml:space="preserve"> 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>
              <w:t>Организация р</w:t>
            </w:r>
            <w:r w:rsidRPr="00F34D50">
              <w:t>азвертывани</w:t>
            </w:r>
            <w:r>
              <w:t>я</w:t>
            </w:r>
            <w:r w:rsidRPr="00F34D50">
              <w:t xml:space="preserve"> на территории города пунктов вр</w:t>
            </w:r>
            <w:r w:rsidRPr="00F34D50">
              <w:t>е</w:t>
            </w:r>
            <w:r w:rsidRPr="00F34D50">
              <w:t>менного размещения людей, уд</w:t>
            </w:r>
            <w:r w:rsidRPr="00F34D50">
              <w:t>а</w:t>
            </w:r>
            <w:r w:rsidRPr="00F34D50">
              <w:t>ленных с отдельных участков местности и наиболее вероятных объектов террористических пос</w:t>
            </w:r>
            <w:r w:rsidRPr="00F34D50">
              <w:t>я</w:t>
            </w:r>
            <w:r w:rsidRPr="00F34D50">
              <w:t>гательств (в случае введения р</w:t>
            </w:r>
            <w:r w:rsidRPr="00F34D50">
              <w:t>е</w:t>
            </w:r>
            <w:r w:rsidRPr="00F34D50">
              <w:t>жима контртеррористической оп</w:t>
            </w:r>
            <w:r w:rsidRPr="00F34D50">
              <w:t>е</w:t>
            </w:r>
            <w:r w:rsidRPr="00F34D50">
              <w:t>рации)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в течение 2 часов с мо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/>
              <w:jc w:val="both"/>
            </w:pPr>
            <w:r>
              <w:t>отдел по торговле</w:t>
            </w:r>
            <w:r w:rsidRPr="00F34D50">
              <w:t>;</w:t>
            </w:r>
          </w:p>
          <w:p w:rsidR="00634B35" w:rsidRPr="00F34D50" w:rsidRDefault="00634B35" w:rsidP="00D40029">
            <w:pPr>
              <w:ind w:left="-50"/>
              <w:jc w:val="both"/>
            </w:pPr>
            <w:r w:rsidRPr="00F34D50">
              <w:t>МКУ «Управление по ЧС и ГО города»</w:t>
            </w:r>
            <w:r>
              <w:t xml:space="preserve"> 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Организация на территории города обеспечения питанием и одеждой людей, удаленных с отдельных участков местности (населенных пунктов) и объектов (в случае в</w:t>
            </w:r>
            <w:r w:rsidRPr="00F34D50">
              <w:t>е</w:t>
            </w:r>
            <w:r w:rsidRPr="00F34D50">
              <w:t>дения режима контртеррористич</w:t>
            </w:r>
            <w:r w:rsidRPr="00F34D50">
              <w:t>е</w:t>
            </w:r>
            <w:r w:rsidRPr="00F34D50">
              <w:t xml:space="preserve">ской операции) 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в течение 2 часов с момента получения информации</w:t>
            </w:r>
          </w:p>
        </w:tc>
        <w:tc>
          <w:tcPr>
            <w:tcW w:w="3119" w:type="dxa"/>
          </w:tcPr>
          <w:p w:rsidR="00634B35" w:rsidRDefault="00634B35" w:rsidP="00D40029">
            <w:pPr>
              <w:ind w:left="-50"/>
              <w:jc w:val="both"/>
            </w:pPr>
            <w:r w:rsidRPr="00F34D50">
              <w:t>МКУ «Управление по ЧС и ГО города»</w:t>
            </w:r>
            <w:r>
              <w:t xml:space="preserve">; </w:t>
            </w:r>
          </w:p>
          <w:p w:rsidR="00634B35" w:rsidRPr="00F34D50" w:rsidRDefault="00634B35" w:rsidP="00D40029">
            <w:pPr>
              <w:ind w:left="-50"/>
              <w:jc w:val="both"/>
            </w:pPr>
            <w:r>
              <w:t>отдел по торговле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Организация  сбора на территории города, информации о наличии жертв террористического акта, повреждении объектов и инфр</w:t>
            </w:r>
            <w:r w:rsidRPr="00F34D50">
              <w:t>а</w:t>
            </w:r>
            <w:r w:rsidRPr="00F34D50">
              <w:t>структуры жизнеобеспечения населения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в течение 2 часов с момента получения информации</w:t>
            </w:r>
          </w:p>
        </w:tc>
        <w:tc>
          <w:tcPr>
            <w:tcW w:w="3119" w:type="dxa"/>
          </w:tcPr>
          <w:p w:rsidR="00634B35" w:rsidRDefault="00634B35" w:rsidP="00D40029">
            <w:pPr>
              <w:ind w:left="-50"/>
              <w:jc w:val="both"/>
            </w:pPr>
            <w:r w:rsidRPr="00F34D50">
              <w:t>МКУ «Управление по ЧС и ГО города»</w:t>
            </w:r>
            <w:r>
              <w:t xml:space="preserve">, </w:t>
            </w:r>
          </w:p>
          <w:p w:rsidR="00634B35" w:rsidRPr="008C0373" w:rsidRDefault="00634B35" w:rsidP="00D40029">
            <w:pPr>
              <w:ind w:left="-50"/>
              <w:jc w:val="both"/>
            </w:pPr>
            <w:r>
              <w:t>УЖКХ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Организация работы на террит</w:t>
            </w:r>
            <w:r w:rsidRPr="00F34D50">
              <w:t>о</w:t>
            </w:r>
            <w:r w:rsidRPr="00F34D50">
              <w:t>рии города пунктов питания л</w:t>
            </w:r>
            <w:r w:rsidRPr="00F34D50">
              <w:t>ю</w:t>
            </w:r>
            <w:r w:rsidRPr="00F34D50">
              <w:t xml:space="preserve">дей 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в течение 2 часов с момента получения информации</w:t>
            </w:r>
          </w:p>
        </w:tc>
        <w:tc>
          <w:tcPr>
            <w:tcW w:w="3119" w:type="dxa"/>
          </w:tcPr>
          <w:p w:rsidR="00634B35" w:rsidRDefault="00634B35" w:rsidP="00D40029">
            <w:pPr>
              <w:ind w:left="-50"/>
              <w:jc w:val="both"/>
            </w:pPr>
            <w:r w:rsidRPr="00F34D50">
              <w:t>МКУ «Управление по ЧС и ГО города</w:t>
            </w:r>
            <w:r>
              <w:t>»;</w:t>
            </w:r>
          </w:p>
          <w:p w:rsidR="00634B35" w:rsidRPr="00F34D50" w:rsidRDefault="00634B35" w:rsidP="00D40029">
            <w:pPr>
              <w:ind w:left="-50"/>
              <w:jc w:val="both"/>
            </w:pPr>
            <w:r>
              <w:t xml:space="preserve"> отдел по торговле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>Организация проведения на терр</w:t>
            </w:r>
            <w:r w:rsidRPr="00F34D50">
              <w:t>и</w:t>
            </w:r>
            <w:r w:rsidRPr="00F34D50">
              <w:t>тории города работ, направленных на минимизацию и (или) ликвид</w:t>
            </w:r>
            <w:r w:rsidRPr="00F34D50">
              <w:t>а</w:t>
            </w:r>
            <w:r w:rsidRPr="00F34D50">
              <w:t>цию последствий террористич</w:t>
            </w:r>
            <w:r w:rsidRPr="00F34D50">
              <w:t>е</w:t>
            </w:r>
            <w:r w:rsidRPr="00F34D50">
              <w:t>ского акта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по окончании пров</w:t>
            </w:r>
            <w:r w:rsidRPr="00F34D50">
              <w:t>е</w:t>
            </w:r>
            <w:r w:rsidRPr="00F34D50">
              <w:t>дения контртеррор</w:t>
            </w:r>
            <w:r w:rsidRPr="00F34D50">
              <w:t>и</w:t>
            </w:r>
            <w:r w:rsidRPr="00F34D50">
              <w:t>стической операции</w:t>
            </w:r>
          </w:p>
        </w:tc>
        <w:tc>
          <w:tcPr>
            <w:tcW w:w="3119" w:type="dxa"/>
          </w:tcPr>
          <w:p w:rsidR="00634B35" w:rsidRDefault="00634B35" w:rsidP="00D40029">
            <w:pPr>
              <w:ind w:left="-50"/>
              <w:jc w:val="both"/>
            </w:pPr>
            <w:r w:rsidRPr="00F34D50">
              <w:t>МКУ «Управление по ЧС и ГО города»</w:t>
            </w:r>
            <w:r>
              <w:t xml:space="preserve">, </w:t>
            </w:r>
          </w:p>
          <w:p w:rsidR="00634B35" w:rsidRPr="00F34D50" w:rsidRDefault="00634B35" w:rsidP="00D40029">
            <w:pPr>
              <w:ind w:left="-50"/>
              <w:jc w:val="both"/>
            </w:pPr>
            <w:r>
              <w:t>УЖКХ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Default="00634B35" w:rsidP="00D40029">
            <w:pPr>
              <w:ind w:left="-42" w:right="-33"/>
              <w:jc w:val="both"/>
            </w:pPr>
            <w:r w:rsidRPr="00F34D50">
              <w:t>Подготовка предложений по во</w:t>
            </w:r>
            <w:r w:rsidRPr="00F34D50">
              <w:t>з</w:t>
            </w:r>
            <w:r w:rsidRPr="00F34D50">
              <w:t>мещению вреда и ущерба лицам, пострадавшим в результате терр</w:t>
            </w:r>
            <w:r w:rsidRPr="00F34D50">
              <w:t>о</w:t>
            </w:r>
            <w:r w:rsidRPr="00F34D50">
              <w:t>ристического акта, а также мат</w:t>
            </w:r>
            <w:r w:rsidRPr="00F34D50">
              <w:t>е</w:t>
            </w:r>
            <w:r w:rsidRPr="00F34D50">
              <w:t>риального ущерба нанесенного объектам, расположенным на те</w:t>
            </w:r>
            <w:r w:rsidRPr="00F34D50">
              <w:t>р</w:t>
            </w:r>
            <w:r w:rsidRPr="00F34D50">
              <w:t xml:space="preserve">ритории города </w:t>
            </w:r>
          </w:p>
          <w:p w:rsidR="00634B35" w:rsidRPr="00F34D50" w:rsidRDefault="00634B35" w:rsidP="00D40029">
            <w:pPr>
              <w:ind w:left="-42" w:right="-33"/>
              <w:jc w:val="both"/>
            </w:pP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по окончании пров</w:t>
            </w:r>
            <w:r w:rsidRPr="00F34D50">
              <w:t>е</w:t>
            </w:r>
            <w:r w:rsidRPr="00F34D50">
              <w:t>дения контртеррор</w:t>
            </w:r>
            <w:r w:rsidRPr="00F34D50">
              <w:t>и</w:t>
            </w:r>
            <w:r w:rsidRPr="00F34D50">
              <w:t>стической опер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 w:rsidRPr="00F34D50">
              <w:t>МКУ «Управление по ЧС и ГО города»</w:t>
            </w:r>
          </w:p>
        </w:tc>
      </w:tr>
      <w:tr w:rsidR="00634B35" w:rsidRPr="00F34D50" w:rsidTr="00D40029">
        <w:tc>
          <w:tcPr>
            <w:tcW w:w="594" w:type="dxa"/>
          </w:tcPr>
          <w:p w:rsidR="00634B35" w:rsidRPr="00F34D50" w:rsidRDefault="00634B35" w:rsidP="00D40029">
            <w:pPr>
              <w:numPr>
                <w:ilvl w:val="0"/>
                <w:numId w:val="1"/>
              </w:numPr>
              <w:contextualSpacing/>
              <w:rPr>
                <w:rFonts w:eastAsia="Calibri"/>
                <w:lang w:eastAsia="en-US" w:bidi="en-US"/>
              </w:rPr>
            </w:pPr>
          </w:p>
        </w:tc>
        <w:tc>
          <w:tcPr>
            <w:tcW w:w="3767" w:type="dxa"/>
          </w:tcPr>
          <w:p w:rsidR="00634B35" w:rsidRPr="00F34D50" w:rsidRDefault="00634B35" w:rsidP="00D40029">
            <w:pPr>
              <w:ind w:left="-42" w:right="-33"/>
              <w:jc w:val="both"/>
            </w:pPr>
            <w:r w:rsidRPr="00F34D50">
              <w:t xml:space="preserve">Представление в АТК </w:t>
            </w:r>
            <w:r>
              <w:t>СК</w:t>
            </w:r>
            <w:r w:rsidRPr="00F34D50">
              <w:t xml:space="preserve"> доклада (факс</w:t>
            </w:r>
            <w:r>
              <w:t>имильной связью и</w:t>
            </w:r>
            <w:r w:rsidRPr="00F34D50">
              <w:t xml:space="preserve"> эле</w:t>
            </w:r>
            <w:r w:rsidRPr="00F34D50">
              <w:t>к</w:t>
            </w:r>
            <w:r w:rsidRPr="00F34D50">
              <w:t>тронн</w:t>
            </w:r>
            <w:r>
              <w:t>ой</w:t>
            </w:r>
            <w:r w:rsidRPr="00F34D50">
              <w:t xml:space="preserve"> почт</w:t>
            </w:r>
            <w:r>
              <w:t>ой</w:t>
            </w:r>
            <w:r w:rsidRPr="00F34D50">
              <w:t>) о выполнении мероприятий настоящего раздела Плана</w:t>
            </w:r>
          </w:p>
        </w:tc>
        <w:tc>
          <w:tcPr>
            <w:tcW w:w="2302" w:type="dxa"/>
          </w:tcPr>
          <w:p w:rsidR="00634B35" w:rsidRPr="00F34D50" w:rsidRDefault="00634B35" w:rsidP="00D40029">
            <w:pPr>
              <w:ind w:left="-43" w:right="-54"/>
              <w:jc w:val="center"/>
            </w:pPr>
            <w:r w:rsidRPr="00F34D50">
              <w:t>каждые 4 часа с  м</w:t>
            </w:r>
            <w:r w:rsidRPr="00F34D50">
              <w:t>о</w:t>
            </w:r>
            <w:r w:rsidRPr="00F34D50">
              <w:t>мента получения информации</w:t>
            </w:r>
          </w:p>
        </w:tc>
        <w:tc>
          <w:tcPr>
            <w:tcW w:w="3119" w:type="dxa"/>
          </w:tcPr>
          <w:p w:rsidR="00634B35" w:rsidRPr="00F34D50" w:rsidRDefault="00634B35" w:rsidP="00D40029">
            <w:pPr>
              <w:ind w:left="-50" w:right="94"/>
              <w:jc w:val="both"/>
            </w:pPr>
            <w:r>
              <w:t>ООБ</w:t>
            </w:r>
          </w:p>
        </w:tc>
      </w:tr>
    </w:tbl>
    <w:p w:rsidR="002B44BB" w:rsidRDefault="002B44BB" w:rsidP="00634B35">
      <w:pPr>
        <w:tabs>
          <w:tab w:val="left" w:pos="3585"/>
        </w:tabs>
        <w:rPr>
          <w:sz w:val="28"/>
          <w:szCs w:val="28"/>
        </w:rPr>
      </w:pPr>
    </w:p>
    <w:p w:rsidR="00634B35" w:rsidRPr="00F34D50" w:rsidRDefault="00634B35" w:rsidP="00634B35">
      <w:pPr>
        <w:ind w:firstLine="709"/>
        <w:jc w:val="both"/>
        <w:rPr>
          <w:color w:val="000000"/>
          <w:sz w:val="28"/>
          <w:szCs w:val="28"/>
        </w:rPr>
      </w:pPr>
      <w:r w:rsidRPr="00F34D50">
        <w:rPr>
          <w:color w:val="000000"/>
          <w:sz w:val="28"/>
          <w:szCs w:val="28"/>
        </w:rPr>
        <w:t xml:space="preserve">* На участках территории города, в пределах которых установлены уровни террористической опасности, могут исполняться как все, так и </w:t>
      </w:r>
      <w:r>
        <w:rPr>
          <w:color w:val="000000"/>
          <w:sz w:val="28"/>
          <w:szCs w:val="28"/>
        </w:rPr>
        <w:t xml:space="preserve">        </w:t>
      </w:r>
      <w:r w:rsidRPr="00F34D50">
        <w:rPr>
          <w:color w:val="000000"/>
          <w:sz w:val="28"/>
          <w:szCs w:val="28"/>
        </w:rPr>
        <w:t>отдельные мероприятия, предусмотренные настоящим Планом.</w:t>
      </w:r>
    </w:p>
    <w:p w:rsidR="00634B35" w:rsidRPr="00F34D50" w:rsidRDefault="00634B35" w:rsidP="00634B35">
      <w:pPr>
        <w:ind w:firstLine="709"/>
        <w:jc w:val="both"/>
        <w:rPr>
          <w:color w:val="000000"/>
          <w:sz w:val="28"/>
          <w:szCs w:val="28"/>
        </w:rPr>
      </w:pPr>
      <w:r w:rsidRPr="00F34D50">
        <w:rPr>
          <w:color w:val="000000"/>
          <w:sz w:val="28"/>
          <w:szCs w:val="28"/>
        </w:rPr>
        <w:t xml:space="preserve">**Аппарат </w:t>
      </w:r>
      <w:r>
        <w:rPr>
          <w:color w:val="000000"/>
          <w:sz w:val="28"/>
          <w:szCs w:val="28"/>
        </w:rPr>
        <w:t>АТК СК</w:t>
      </w:r>
      <w:r w:rsidRPr="00F34D50">
        <w:rPr>
          <w:color w:val="000000"/>
          <w:sz w:val="28"/>
          <w:szCs w:val="28"/>
        </w:rPr>
        <w:t xml:space="preserve"> определен постановлением Губернатора</w:t>
      </w:r>
      <w:r>
        <w:rPr>
          <w:color w:val="000000"/>
          <w:sz w:val="28"/>
          <w:szCs w:val="28"/>
        </w:rPr>
        <w:t xml:space="preserve">          </w:t>
      </w:r>
      <w:r w:rsidRPr="00F34D50">
        <w:rPr>
          <w:color w:val="000000"/>
          <w:sz w:val="28"/>
          <w:szCs w:val="28"/>
        </w:rPr>
        <w:t xml:space="preserve"> Ставропольского края от 05 октября 2006 г. № 687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34D50">
        <w:rPr>
          <w:color w:val="000000"/>
          <w:sz w:val="28"/>
          <w:szCs w:val="28"/>
        </w:rPr>
        <w:t xml:space="preserve"> «Об антитеррористической  комиссии Ставропольского края».</w:t>
      </w:r>
    </w:p>
    <w:p w:rsidR="00634B35" w:rsidRPr="00F34D50" w:rsidRDefault="00634B35" w:rsidP="00634B35">
      <w:pPr>
        <w:ind w:firstLine="709"/>
        <w:jc w:val="both"/>
        <w:rPr>
          <w:color w:val="000000"/>
          <w:sz w:val="28"/>
          <w:szCs w:val="28"/>
        </w:rPr>
      </w:pPr>
      <w:r w:rsidRPr="00F34D50">
        <w:rPr>
          <w:color w:val="000000"/>
          <w:sz w:val="28"/>
          <w:szCs w:val="28"/>
        </w:rPr>
        <w:t xml:space="preserve">***При установлении высокого («желтого») уровня террористической опасности наряду с мероприятиями, принимаемыми при этом уровне </w:t>
      </w:r>
      <w:r>
        <w:rPr>
          <w:color w:val="000000"/>
          <w:sz w:val="28"/>
          <w:szCs w:val="28"/>
        </w:rPr>
        <w:t xml:space="preserve">          </w:t>
      </w:r>
      <w:r w:rsidRPr="00F34D50">
        <w:rPr>
          <w:color w:val="000000"/>
          <w:sz w:val="28"/>
          <w:szCs w:val="28"/>
        </w:rPr>
        <w:t xml:space="preserve">террористической опасности, выполняются мероприятия, предусмотренные при установлении повышенного («синего») уровня террористической </w:t>
      </w:r>
      <w:r>
        <w:rPr>
          <w:color w:val="000000"/>
          <w:sz w:val="28"/>
          <w:szCs w:val="28"/>
        </w:rPr>
        <w:t xml:space="preserve">        </w:t>
      </w:r>
      <w:r w:rsidRPr="00F34D50">
        <w:rPr>
          <w:color w:val="000000"/>
          <w:sz w:val="28"/>
          <w:szCs w:val="28"/>
        </w:rPr>
        <w:t>опасности.</w:t>
      </w:r>
    </w:p>
    <w:p w:rsidR="00634B35" w:rsidRPr="00F34D50" w:rsidRDefault="00634B35" w:rsidP="00634B3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34D50">
        <w:rPr>
          <w:color w:val="000000"/>
          <w:sz w:val="28"/>
          <w:szCs w:val="28"/>
        </w:rPr>
        <w:t>****При установлении критического («красного») уровня</w:t>
      </w:r>
      <w:r>
        <w:rPr>
          <w:color w:val="000000"/>
          <w:sz w:val="28"/>
          <w:szCs w:val="28"/>
        </w:rPr>
        <w:t xml:space="preserve">                  </w:t>
      </w:r>
      <w:r w:rsidRPr="00F34D50">
        <w:rPr>
          <w:color w:val="000000"/>
          <w:sz w:val="28"/>
          <w:szCs w:val="28"/>
        </w:rPr>
        <w:t xml:space="preserve"> террористической  опасности наряду с мероприятиями, принимаемыми  при этом уровне террористической опасности, выполняются мероприятия, </w:t>
      </w:r>
      <w:r>
        <w:rPr>
          <w:color w:val="000000"/>
          <w:sz w:val="28"/>
          <w:szCs w:val="28"/>
        </w:rPr>
        <w:t xml:space="preserve">        </w:t>
      </w:r>
      <w:r w:rsidRPr="00F34D50">
        <w:rPr>
          <w:color w:val="000000"/>
          <w:sz w:val="28"/>
          <w:szCs w:val="28"/>
        </w:rPr>
        <w:t xml:space="preserve">предусмотренные при установлении повышенного («синего») и высокого («желтого») и критического («красного») уровня террористической </w:t>
      </w:r>
      <w:r>
        <w:rPr>
          <w:color w:val="000000"/>
          <w:sz w:val="28"/>
          <w:szCs w:val="28"/>
        </w:rPr>
        <w:t xml:space="preserve">          </w:t>
      </w:r>
      <w:r w:rsidRPr="00F34D50">
        <w:rPr>
          <w:color w:val="000000"/>
          <w:sz w:val="28"/>
          <w:szCs w:val="28"/>
        </w:rPr>
        <w:t>опасности.</w:t>
      </w:r>
      <w:proofErr w:type="gramEnd"/>
    </w:p>
    <w:p w:rsidR="00634B35" w:rsidRDefault="00634B35" w:rsidP="00634B35">
      <w:pPr>
        <w:ind w:firstLine="709"/>
        <w:jc w:val="both"/>
        <w:rPr>
          <w:color w:val="000000"/>
          <w:sz w:val="28"/>
          <w:szCs w:val="28"/>
        </w:rPr>
      </w:pPr>
      <w:r w:rsidRPr="00F34D50">
        <w:rPr>
          <w:color w:val="000000"/>
          <w:sz w:val="28"/>
          <w:szCs w:val="28"/>
        </w:rPr>
        <w:t xml:space="preserve">*****Совместный  приказ Главного Управления </w:t>
      </w:r>
      <w:r>
        <w:rPr>
          <w:color w:val="000000"/>
          <w:sz w:val="28"/>
          <w:szCs w:val="28"/>
        </w:rPr>
        <w:t xml:space="preserve">МВД России </w:t>
      </w:r>
      <w:r w:rsidRPr="00F34D50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          </w:t>
      </w:r>
      <w:r w:rsidRPr="00F34D50">
        <w:rPr>
          <w:color w:val="000000"/>
          <w:sz w:val="28"/>
          <w:szCs w:val="28"/>
        </w:rPr>
        <w:t>Ставропольскому краю от 22  июля 2013 г. № 82/24</w:t>
      </w:r>
    </w:p>
    <w:p w:rsidR="00634B35" w:rsidRDefault="00634B35" w:rsidP="00634B35">
      <w:pPr>
        <w:ind w:firstLine="709"/>
        <w:jc w:val="both"/>
        <w:rPr>
          <w:color w:val="000000"/>
          <w:sz w:val="28"/>
          <w:szCs w:val="28"/>
        </w:rPr>
      </w:pPr>
    </w:p>
    <w:p w:rsidR="00634B35" w:rsidRDefault="00634B35" w:rsidP="00634B35">
      <w:pPr>
        <w:ind w:firstLine="709"/>
        <w:jc w:val="both"/>
        <w:rPr>
          <w:color w:val="000000"/>
          <w:sz w:val="28"/>
          <w:szCs w:val="28"/>
        </w:rPr>
      </w:pPr>
    </w:p>
    <w:p w:rsidR="00634B35" w:rsidRDefault="00634B35" w:rsidP="00634B35">
      <w:pPr>
        <w:ind w:firstLine="709"/>
        <w:jc w:val="both"/>
        <w:rPr>
          <w:color w:val="000000"/>
          <w:sz w:val="28"/>
          <w:szCs w:val="28"/>
        </w:rPr>
      </w:pPr>
    </w:p>
    <w:p w:rsidR="00634B35" w:rsidRPr="00F34D50" w:rsidRDefault="00634B35" w:rsidP="00634B35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</w:p>
    <w:p w:rsidR="00634B35" w:rsidRDefault="00634B35" w:rsidP="00634B35">
      <w:pPr>
        <w:pBdr>
          <w:bottom w:val="single" w:sz="12" w:space="1" w:color="auto"/>
        </w:pBdr>
        <w:spacing w:line="240" w:lineRule="exact"/>
        <w:rPr>
          <w:color w:val="000000"/>
          <w:sz w:val="28"/>
          <w:szCs w:val="28"/>
        </w:rPr>
      </w:pPr>
      <w:r w:rsidRPr="00F34D50">
        <w:rPr>
          <w:color w:val="000000"/>
          <w:sz w:val="28"/>
          <w:szCs w:val="28"/>
        </w:rPr>
        <w:t>администрации города Невинномысска</w:t>
      </w:r>
      <w:r w:rsidRPr="00F34D50">
        <w:rPr>
          <w:color w:val="000000"/>
          <w:sz w:val="28"/>
          <w:szCs w:val="28"/>
        </w:rPr>
        <w:tab/>
      </w:r>
      <w:r w:rsidRPr="00F34D50">
        <w:rPr>
          <w:color w:val="000000"/>
          <w:sz w:val="28"/>
          <w:szCs w:val="28"/>
        </w:rPr>
        <w:tab/>
        <w:t xml:space="preserve">          </w:t>
      </w:r>
      <w:r w:rsidRPr="00F34D50">
        <w:rPr>
          <w:color w:val="000000"/>
          <w:sz w:val="28"/>
          <w:szCs w:val="28"/>
        </w:rPr>
        <w:tab/>
        <w:t xml:space="preserve">                 </w:t>
      </w:r>
      <w:r>
        <w:rPr>
          <w:color w:val="000000"/>
          <w:sz w:val="28"/>
          <w:szCs w:val="28"/>
        </w:rPr>
        <w:t xml:space="preserve"> В.Э. </w:t>
      </w:r>
      <w:proofErr w:type="spellStart"/>
      <w:r>
        <w:rPr>
          <w:color w:val="000000"/>
          <w:sz w:val="28"/>
          <w:szCs w:val="28"/>
        </w:rPr>
        <w:t>Соколюк</w:t>
      </w:r>
      <w:proofErr w:type="spellEnd"/>
    </w:p>
    <w:p w:rsidR="00634B35" w:rsidRPr="00F6014F" w:rsidRDefault="00634B35" w:rsidP="00634B35">
      <w:pPr>
        <w:tabs>
          <w:tab w:val="left" w:pos="3585"/>
        </w:tabs>
        <w:rPr>
          <w:sz w:val="28"/>
          <w:szCs w:val="28"/>
        </w:rPr>
      </w:pPr>
    </w:p>
    <w:sectPr w:rsidR="00634B35" w:rsidRPr="00F6014F" w:rsidSect="00634B35">
      <w:headerReference w:type="default" r:id="rId10"/>
      <w:headerReference w:type="first" r:id="rId11"/>
      <w:pgSz w:w="11906" w:h="16838"/>
      <w:pgMar w:top="142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0C" w:rsidRDefault="00107C0C" w:rsidP="00D013F9">
      <w:r>
        <w:separator/>
      </w:r>
    </w:p>
  </w:endnote>
  <w:endnote w:type="continuationSeparator" w:id="0">
    <w:p w:rsidR="00107C0C" w:rsidRDefault="00107C0C" w:rsidP="00D0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0C" w:rsidRDefault="00107C0C" w:rsidP="00D013F9">
      <w:r>
        <w:separator/>
      </w:r>
    </w:p>
  </w:footnote>
  <w:footnote w:type="continuationSeparator" w:id="0">
    <w:p w:rsidR="00107C0C" w:rsidRDefault="00107C0C" w:rsidP="00D0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41160"/>
      <w:docPartObj>
        <w:docPartGallery w:val="Page Numbers (Top of Page)"/>
        <w:docPartUnique/>
      </w:docPartObj>
    </w:sdtPr>
    <w:sdtEndPr/>
    <w:sdtContent>
      <w:p w:rsidR="00634B35" w:rsidRDefault="00634B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2E4">
          <w:rPr>
            <w:noProof/>
          </w:rPr>
          <w:t>8</w:t>
        </w:r>
        <w:r>
          <w:fldChar w:fldCharType="end"/>
        </w:r>
      </w:p>
    </w:sdtContent>
  </w:sdt>
  <w:p w:rsidR="00634B35" w:rsidRDefault="00634B3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35" w:rsidRDefault="00634B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338A2"/>
    <w:multiLevelType w:val="hybridMultilevel"/>
    <w:tmpl w:val="78420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0"/>
    <w:rsid w:val="000139D5"/>
    <w:rsid w:val="00013B65"/>
    <w:rsid w:val="000175C8"/>
    <w:rsid w:val="00022F57"/>
    <w:rsid w:val="0002541D"/>
    <w:rsid w:val="000305A0"/>
    <w:rsid w:val="00034021"/>
    <w:rsid w:val="00034F8C"/>
    <w:rsid w:val="0004221F"/>
    <w:rsid w:val="00051AFB"/>
    <w:rsid w:val="00056C40"/>
    <w:rsid w:val="00057DDD"/>
    <w:rsid w:val="00066307"/>
    <w:rsid w:val="000670BB"/>
    <w:rsid w:val="00070BCE"/>
    <w:rsid w:val="00072DC0"/>
    <w:rsid w:val="00075982"/>
    <w:rsid w:val="0008097C"/>
    <w:rsid w:val="00080E14"/>
    <w:rsid w:val="00081D11"/>
    <w:rsid w:val="00086E2D"/>
    <w:rsid w:val="000A0CB1"/>
    <w:rsid w:val="000A11D9"/>
    <w:rsid w:val="000A5F75"/>
    <w:rsid w:val="000B0861"/>
    <w:rsid w:val="000B0F67"/>
    <w:rsid w:val="000B38B6"/>
    <w:rsid w:val="000B68F8"/>
    <w:rsid w:val="000C2B25"/>
    <w:rsid w:val="000C40D8"/>
    <w:rsid w:val="000C6AC6"/>
    <w:rsid w:val="000C6D43"/>
    <w:rsid w:val="000D22E3"/>
    <w:rsid w:val="000D2F25"/>
    <w:rsid w:val="000D311E"/>
    <w:rsid w:val="000D6568"/>
    <w:rsid w:val="000D7B28"/>
    <w:rsid w:val="000E4030"/>
    <w:rsid w:val="000E4E70"/>
    <w:rsid w:val="000E7E20"/>
    <w:rsid w:val="000F4BE8"/>
    <w:rsid w:val="000F5D2C"/>
    <w:rsid w:val="000F5F44"/>
    <w:rsid w:val="000F6685"/>
    <w:rsid w:val="00107C0C"/>
    <w:rsid w:val="0011154C"/>
    <w:rsid w:val="00111574"/>
    <w:rsid w:val="00116172"/>
    <w:rsid w:val="001167A9"/>
    <w:rsid w:val="00124DA2"/>
    <w:rsid w:val="001330E1"/>
    <w:rsid w:val="00145DE7"/>
    <w:rsid w:val="00145FA5"/>
    <w:rsid w:val="00146589"/>
    <w:rsid w:val="001467A3"/>
    <w:rsid w:val="0015034E"/>
    <w:rsid w:val="001511DB"/>
    <w:rsid w:val="0015260F"/>
    <w:rsid w:val="00152B1F"/>
    <w:rsid w:val="00157524"/>
    <w:rsid w:val="0016343A"/>
    <w:rsid w:val="00165062"/>
    <w:rsid w:val="00165171"/>
    <w:rsid w:val="00177595"/>
    <w:rsid w:val="0018277B"/>
    <w:rsid w:val="0018409C"/>
    <w:rsid w:val="00184625"/>
    <w:rsid w:val="001925FE"/>
    <w:rsid w:val="00196B2B"/>
    <w:rsid w:val="001A2EAD"/>
    <w:rsid w:val="001B1619"/>
    <w:rsid w:val="001B53CB"/>
    <w:rsid w:val="001B5E48"/>
    <w:rsid w:val="001C08EE"/>
    <w:rsid w:val="001C2C1F"/>
    <w:rsid w:val="001C3DC3"/>
    <w:rsid w:val="001C6FC1"/>
    <w:rsid w:val="001D20DA"/>
    <w:rsid w:val="001D251C"/>
    <w:rsid w:val="001D6E5B"/>
    <w:rsid w:val="001D72E5"/>
    <w:rsid w:val="001E0539"/>
    <w:rsid w:val="001E4742"/>
    <w:rsid w:val="001E62B0"/>
    <w:rsid w:val="001F50C8"/>
    <w:rsid w:val="001F5EB2"/>
    <w:rsid w:val="00203E41"/>
    <w:rsid w:val="00212B86"/>
    <w:rsid w:val="00215DBF"/>
    <w:rsid w:val="00216C20"/>
    <w:rsid w:val="00221EE1"/>
    <w:rsid w:val="00225F30"/>
    <w:rsid w:val="002263D2"/>
    <w:rsid w:val="00231157"/>
    <w:rsid w:val="0023147B"/>
    <w:rsid w:val="00231B29"/>
    <w:rsid w:val="00234F9A"/>
    <w:rsid w:val="00244712"/>
    <w:rsid w:val="00247592"/>
    <w:rsid w:val="00255B6C"/>
    <w:rsid w:val="00262C90"/>
    <w:rsid w:val="002649AF"/>
    <w:rsid w:val="00282EF8"/>
    <w:rsid w:val="00283EC0"/>
    <w:rsid w:val="002A0B48"/>
    <w:rsid w:val="002A0F7A"/>
    <w:rsid w:val="002A1247"/>
    <w:rsid w:val="002A31C7"/>
    <w:rsid w:val="002A3BCA"/>
    <w:rsid w:val="002B028D"/>
    <w:rsid w:val="002B37B4"/>
    <w:rsid w:val="002B39F0"/>
    <w:rsid w:val="002B44BB"/>
    <w:rsid w:val="002B5040"/>
    <w:rsid w:val="002B6644"/>
    <w:rsid w:val="002C1DA9"/>
    <w:rsid w:val="002C1ECF"/>
    <w:rsid w:val="002C4A75"/>
    <w:rsid w:val="002C66C0"/>
    <w:rsid w:val="002C7175"/>
    <w:rsid w:val="002D19A8"/>
    <w:rsid w:val="002D4A33"/>
    <w:rsid w:val="002D58A7"/>
    <w:rsid w:val="002D7099"/>
    <w:rsid w:val="002E009C"/>
    <w:rsid w:val="002F6003"/>
    <w:rsid w:val="003020B0"/>
    <w:rsid w:val="0030271E"/>
    <w:rsid w:val="00302FCD"/>
    <w:rsid w:val="00306EA1"/>
    <w:rsid w:val="00312695"/>
    <w:rsid w:val="0031686D"/>
    <w:rsid w:val="003246EA"/>
    <w:rsid w:val="00325179"/>
    <w:rsid w:val="00327DA4"/>
    <w:rsid w:val="00330B44"/>
    <w:rsid w:val="00341CCE"/>
    <w:rsid w:val="00346CFB"/>
    <w:rsid w:val="00350AE3"/>
    <w:rsid w:val="003526D6"/>
    <w:rsid w:val="00353CD8"/>
    <w:rsid w:val="0035732A"/>
    <w:rsid w:val="00360605"/>
    <w:rsid w:val="00366F33"/>
    <w:rsid w:val="00373462"/>
    <w:rsid w:val="003758E2"/>
    <w:rsid w:val="00376266"/>
    <w:rsid w:val="00380239"/>
    <w:rsid w:val="00387FE2"/>
    <w:rsid w:val="00390D5C"/>
    <w:rsid w:val="0039191F"/>
    <w:rsid w:val="00392634"/>
    <w:rsid w:val="00394AEA"/>
    <w:rsid w:val="003A62DD"/>
    <w:rsid w:val="003A68B2"/>
    <w:rsid w:val="003A6E05"/>
    <w:rsid w:val="003A70D2"/>
    <w:rsid w:val="003B2A1A"/>
    <w:rsid w:val="003B3CFA"/>
    <w:rsid w:val="003B4EC4"/>
    <w:rsid w:val="003C1A9E"/>
    <w:rsid w:val="003C36CA"/>
    <w:rsid w:val="003C7D69"/>
    <w:rsid w:val="003D28EC"/>
    <w:rsid w:val="003D38F8"/>
    <w:rsid w:val="003D4878"/>
    <w:rsid w:val="003D7A00"/>
    <w:rsid w:val="003D7ED6"/>
    <w:rsid w:val="003E3A59"/>
    <w:rsid w:val="003E4FC9"/>
    <w:rsid w:val="003E5608"/>
    <w:rsid w:val="003F035A"/>
    <w:rsid w:val="003F4642"/>
    <w:rsid w:val="003F7489"/>
    <w:rsid w:val="00402049"/>
    <w:rsid w:val="00406F68"/>
    <w:rsid w:val="00411A56"/>
    <w:rsid w:val="00413FE5"/>
    <w:rsid w:val="00415EE1"/>
    <w:rsid w:val="0041678A"/>
    <w:rsid w:val="00416F41"/>
    <w:rsid w:val="00420F41"/>
    <w:rsid w:val="004279B0"/>
    <w:rsid w:val="004302F9"/>
    <w:rsid w:val="00434A77"/>
    <w:rsid w:val="004371C3"/>
    <w:rsid w:val="00450EDB"/>
    <w:rsid w:val="00454375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A2CF5"/>
    <w:rsid w:val="004B1C60"/>
    <w:rsid w:val="004B5A9E"/>
    <w:rsid w:val="004B7519"/>
    <w:rsid w:val="004B7744"/>
    <w:rsid w:val="004C68FC"/>
    <w:rsid w:val="004C6AC5"/>
    <w:rsid w:val="004D03BB"/>
    <w:rsid w:val="004D3B35"/>
    <w:rsid w:val="004D54D9"/>
    <w:rsid w:val="004E7DB5"/>
    <w:rsid w:val="004F0801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303CD"/>
    <w:rsid w:val="00530D98"/>
    <w:rsid w:val="00541A45"/>
    <w:rsid w:val="00547916"/>
    <w:rsid w:val="00547D89"/>
    <w:rsid w:val="0055104A"/>
    <w:rsid w:val="00557737"/>
    <w:rsid w:val="005632D6"/>
    <w:rsid w:val="00563479"/>
    <w:rsid w:val="005678A6"/>
    <w:rsid w:val="00571C3A"/>
    <w:rsid w:val="00572691"/>
    <w:rsid w:val="0057476F"/>
    <w:rsid w:val="0058350E"/>
    <w:rsid w:val="00585D04"/>
    <w:rsid w:val="0058675F"/>
    <w:rsid w:val="00590534"/>
    <w:rsid w:val="005910C8"/>
    <w:rsid w:val="00592A14"/>
    <w:rsid w:val="00593CF0"/>
    <w:rsid w:val="00594EE6"/>
    <w:rsid w:val="00596E42"/>
    <w:rsid w:val="00596FEC"/>
    <w:rsid w:val="005A00C0"/>
    <w:rsid w:val="005A06C6"/>
    <w:rsid w:val="005A3F5E"/>
    <w:rsid w:val="005A4573"/>
    <w:rsid w:val="005A6F6F"/>
    <w:rsid w:val="005A760A"/>
    <w:rsid w:val="005A7AF5"/>
    <w:rsid w:val="005C363B"/>
    <w:rsid w:val="005E41BD"/>
    <w:rsid w:val="005E51AF"/>
    <w:rsid w:val="005E639C"/>
    <w:rsid w:val="005F2FD9"/>
    <w:rsid w:val="005F4328"/>
    <w:rsid w:val="005F5827"/>
    <w:rsid w:val="005F6776"/>
    <w:rsid w:val="00601257"/>
    <w:rsid w:val="00603063"/>
    <w:rsid w:val="00605717"/>
    <w:rsid w:val="00606BEE"/>
    <w:rsid w:val="00610AFF"/>
    <w:rsid w:val="006176FA"/>
    <w:rsid w:val="006233DA"/>
    <w:rsid w:val="00624DC8"/>
    <w:rsid w:val="00627929"/>
    <w:rsid w:val="00632753"/>
    <w:rsid w:val="00634B35"/>
    <w:rsid w:val="00634EE4"/>
    <w:rsid w:val="00635C05"/>
    <w:rsid w:val="00644338"/>
    <w:rsid w:val="00650AF2"/>
    <w:rsid w:val="00650E45"/>
    <w:rsid w:val="0065355D"/>
    <w:rsid w:val="00653B1B"/>
    <w:rsid w:val="0065531B"/>
    <w:rsid w:val="00655C74"/>
    <w:rsid w:val="00656844"/>
    <w:rsid w:val="00664F73"/>
    <w:rsid w:val="0066576D"/>
    <w:rsid w:val="00671996"/>
    <w:rsid w:val="0068270C"/>
    <w:rsid w:val="00682FCF"/>
    <w:rsid w:val="006848A4"/>
    <w:rsid w:val="00687B0E"/>
    <w:rsid w:val="00693035"/>
    <w:rsid w:val="006A1397"/>
    <w:rsid w:val="006A1BD1"/>
    <w:rsid w:val="006A3A15"/>
    <w:rsid w:val="006A40DA"/>
    <w:rsid w:val="006A640F"/>
    <w:rsid w:val="006B02DA"/>
    <w:rsid w:val="006B383E"/>
    <w:rsid w:val="006B5919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6498"/>
    <w:rsid w:val="006F6855"/>
    <w:rsid w:val="006F6DB2"/>
    <w:rsid w:val="00700745"/>
    <w:rsid w:val="00704F23"/>
    <w:rsid w:val="00715B47"/>
    <w:rsid w:val="00715B9A"/>
    <w:rsid w:val="007177B3"/>
    <w:rsid w:val="00723B13"/>
    <w:rsid w:val="00725296"/>
    <w:rsid w:val="00727C37"/>
    <w:rsid w:val="00737093"/>
    <w:rsid w:val="00754FA8"/>
    <w:rsid w:val="00755A56"/>
    <w:rsid w:val="00756BEE"/>
    <w:rsid w:val="007662FF"/>
    <w:rsid w:val="00770335"/>
    <w:rsid w:val="007752D9"/>
    <w:rsid w:val="00781AE7"/>
    <w:rsid w:val="00781BA2"/>
    <w:rsid w:val="00783917"/>
    <w:rsid w:val="00784D22"/>
    <w:rsid w:val="0078553A"/>
    <w:rsid w:val="007858CD"/>
    <w:rsid w:val="00787FB2"/>
    <w:rsid w:val="00791163"/>
    <w:rsid w:val="0079121B"/>
    <w:rsid w:val="00791508"/>
    <w:rsid w:val="007935FF"/>
    <w:rsid w:val="00794771"/>
    <w:rsid w:val="00795B7D"/>
    <w:rsid w:val="00797B74"/>
    <w:rsid w:val="007A1BF4"/>
    <w:rsid w:val="007B3108"/>
    <w:rsid w:val="007B577A"/>
    <w:rsid w:val="007B7F71"/>
    <w:rsid w:val="007C0322"/>
    <w:rsid w:val="007C3931"/>
    <w:rsid w:val="007C4A6B"/>
    <w:rsid w:val="007D1439"/>
    <w:rsid w:val="007D3086"/>
    <w:rsid w:val="007E07CE"/>
    <w:rsid w:val="007E37FD"/>
    <w:rsid w:val="007E5F94"/>
    <w:rsid w:val="007E6FA9"/>
    <w:rsid w:val="007F00AD"/>
    <w:rsid w:val="007F46F4"/>
    <w:rsid w:val="007F583A"/>
    <w:rsid w:val="00801DB7"/>
    <w:rsid w:val="008020EC"/>
    <w:rsid w:val="008032B5"/>
    <w:rsid w:val="00813A2E"/>
    <w:rsid w:val="008159D4"/>
    <w:rsid w:val="0082709D"/>
    <w:rsid w:val="0083018D"/>
    <w:rsid w:val="00835170"/>
    <w:rsid w:val="00835800"/>
    <w:rsid w:val="008464E6"/>
    <w:rsid w:val="008547C9"/>
    <w:rsid w:val="00854E90"/>
    <w:rsid w:val="0086007C"/>
    <w:rsid w:val="00862F7B"/>
    <w:rsid w:val="008664A1"/>
    <w:rsid w:val="008720E4"/>
    <w:rsid w:val="00881AD4"/>
    <w:rsid w:val="00887CFA"/>
    <w:rsid w:val="00897448"/>
    <w:rsid w:val="008A03E4"/>
    <w:rsid w:val="008B02A1"/>
    <w:rsid w:val="008B0B1E"/>
    <w:rsid w:val="008B12C1"/>
    <w:rsid w:val="008B2589"/>
    <w:rsid w:val="008B5A4F"/>
    <w:rsid w:val="008B62F7"/>
    <w:rsid w:val="008B6F4D"/>
    <w:rsid w:val="008B76C3"/>
    <w:rsid w:val="008C0503"/>
    <w:rsid w:val="008C25C7"/>
    <w:rsid w:val="008C396A"/>
    <w:rsid w:val="008C61FA"/>
    <w:rsid w:val="008C69B4"/>
    <w:rsid w:val="008C79F1"/>
    <w:rsid w:val="008D2ACD"/>
    <w:rsid w:val="008E01E9"/>
    <w:rsid w:val="008E111F"/>
    <w:rsid w:val="008E2763"/>
    <w:rsid w:val="008E6451"/>
    <w:rsid w:val="008F12D6"/>
    <w:rsid w:val="008F3737"/>
    <w:rsid w:val="008F4F9A"/>
    <w:rsid w:val="00900C4D"/>
    <w:rsid w:val="00902BC6"/>
    <w:rsid w:val="00904C37"/>
    <w:rsid w:val="00907070"/>
    <w:rsid w:val="00907C53"/>
    <w:rsid w:val="00911E0F"/>
    <w:rsid w:val="00914B04"/>
    <w:rsid w:val="00917279"/>
    <w:rsid w:val="009208E7"/>
    <w:rsid w:val="00921A03"/>
    <w:rsid w:val="009276A8"/>
    <w:rsid w:val="00933758"/>
    <w:rsid w:val="00944A46"/>
    <w:rsid w:val="00944FB7"/>
    <w:rsid w:val="00947905"/>
    <w:rsid w:val="00952C98"/>
    <w:rsid w:val="00964B1E"/>
    <w:rsid w:val="00970228"/>
    <w:rsid w:val="0097339A"/>
    <w:rsid w:val="00974987"/>
    <w:rsid w:val="00975A26"/>
    <w:rsid w:val="00976914"/>
    <w:rsid w:val="00987404"/>
    <w:rsid w:val="009876F0"/>
    <w:rsid w:val="00995E9B"/>
    <w:rsid w:val="009A0399"/>
    <w:rsid w:val="009A0754"/>
    <w:rsid w:val="009A4970"/>
    <w:rsid w:val="009B2A75"/>
    <w:rsid w:val="009B4E9F"/>
    <w:rsid w:val="009C76EA"/>
    <w:rsid w:val="009D0209"/>
    <w:rsid w:val="009E5FAA"/>
    <w:rsid w:val="009F2BA4"/>
    <w:rsid w:val="00A01435"/>
    <w:rsid w:val="00A03F4C"/>
    <w:rsid w:val="00A14D8D"/>
    <w:rsid w:val="00A2192F"/>
    <w:rsid w:val="00A22F43"/>
    <w:rsid w:val="00A2725A"/>
    <w:rsid w:val="00A27EB7"/>
    <w:rsid w:val="00A30593"/>
    <w:rsid w:val="00A32186"/>
    <w:rsid w:val="00A33DBF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25FB"/>
    <w:rsid w:val="00AA5105"/>
    <w:rsid w:val="00AA5E56"/>
    <w:rsid w:val="00AB1A4D"/>
    <w:rsid w:val="00AB4478"/>
    <w:rsid w:val="00AB572D"/>
    <w:rsid w:val="00AC6A29"/>
    <w:rsid w:val="00AD1517"/>
    <w:rsid w:val="00AD155C"/>
    <w:rsid w:val="00AD3CA8"/>
    <w:rsid w:val="00AD5C0E"/>
    <w:rsid w:val="00AD6801"/>
    <w:rsid w:val="00AE0B2A"/>
    <w:rsid w:val="00AE1E4B"/>
    <w:rsid w:val="00AF2022"/>
    <w:rsid w:val="00AF769C"/>
    <w:rsid w:val="00B00FE6"/>
    <w:rsid w:val="00B051BE"/>
    <w:rsid w:val="00B1546F"/>
    <w:rsid w:val="00B1732C"/>
    <w:rsid w:val="00B23809"/>
    <w:rsid w:val="00B23D18"/>
    <w:rsid w:val="00B244DA"/>
    <w:rsid w:val="00B25099"/>
    <w:rsid w:val="00B26999"/>
    <w:rsid w:val="00B32AD5"/>
    <w:rsid w:val="00B3451E"/>
    <w:rsid w:val="00B37E2A"/>
    <w:rsid w:val="00B42E37"/>
    <w:rsid w:val="00B511B6"/>
    <w:rsid w:val="00B55290"/>
    <w:rsid w:val="00B55E8E"/>
    <w:rsid w:val="00B57489"/>
    <w:rsid w:val="00B65928"/>
    <w:rsid w:val="00B66B50"/>
    <w:rsid w:val="00B6724E"/>
    <w:rsid w:val="00B737D3"/>
    <w:rsid w:val="00B76B13"/>
    <w:rsid w:val="00B804A8"/>
    <w:rsid w:val="00B8123D"/>
    <w:rsid w:val="00B8541F"/>
    <w:rsid w:val="00B86059"/>
    <w:rsid w:val="00B92E01"/>
    <w:rsid w:val="00B93040"/>
    <w:rsid w:val="00B97EC7"/>
    <w:rsid w:val="00BA4871"/>
    <w:rsid w:val="00BA7210"/>
    <w:rsid w:val="00BB1278"/>
    <w:rsid w:val="00BB27C2"/>
    <w:rsid w:val="00BB39EF"/>
    <w:rsid w:val="00BB54E9"/>
    <w:rsid w:val="00BC164F"/>
    <w:rsid w:val="00BC2798"/>
    <w:rsid w:val="00BC3672"/>
    <w:rsid w:val="00BC551C"/>
    <w:rsid w:val="00BD41AF"/>
    <w:rsid w:val="00BD4A0E"/>
    <w:rsid w:val="00BD7DE2"/>
    <w:rsid w:val="00BE0D96"/>
    <w:rsid w:val="00BE18C0"/>
    <w:rsid w:val="00BE3AA8"/>
    <w:rsid w:val="00BE6719"/>
    <w:rsid w:val="00BE6A77"/>
    <w:rsid w:val="00BE736D"/>
    <w:rsid w:val="00BF03E6"/>
    <w:rsid w:val="00BF38EB"/>
    <w:rsid w:val="00BF579B"/>
    <w:rsid w:val="00C1045C"/>
    <w:rsid w:val="00C1347C"/>
    <w:rsid w:val="00C13A19"/>
    <w:rsid w:val="00C26C87"/>
    <w:rsid w:val="00C32844"/>
    <w:rsid w:val="00C4560A"/>
    <w:rsid w:val="00C47F8C"/>
    <w:rsid w:val="00C53DEF"/>
    <w:rsid w:val="00C549D3"/>
    <w:rsid w:val="00C637CB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4C97"/>
    <w:rsid w:val="00CA5620"/>
    <w:rsid w:val="00CB1255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13F9"/>
    <w:rsid w:val="00D02278"/>
    <w:rsid w:val="00D03E39"/>
    <w:rsid w:val="00D07EF6"/>
    <w:rsid w:val="00D1432B"/>
    <w:rsid w:val="00D21053"/>
    <w:rsid w:val="00D22F3C"/>
    <w:rsid w:val="00D3217B"/>
    <w:rsid w:val="00D35FB9"/>
    <w:rsid w:val="00D527FC"/>
    <w:rsid w:val="00D5353E"/>
    <w:rsid w:val="00D60F30"/>
    <w:rsid w:val="00D627AE"/>
    <w:rsid w:val="00D64F2B"/>
    <w:rsid w:val="00D66DFE"/>
    <w:rsid w:val="00D746E4"/>
    <w:rsid w:val="00D83825"/>
    <w:rsid w:val="00D84258"/>
    <w:rsid w:val="00D91021"/>
    <w:rsid w:val="00D94787"/>
    <w:rsid w:val="00D94B12"/>
    <w:rsid w:val="00D95F1A"/>
    <w:rsid w:val="00D96772"/>
    <w:rsid w:val="00DA035E"/>
    <w:rsid w:val="00DA1C79"/>
    <w:rsid w:val="00DA4B2A"/>
    <w:rsid w:val="00DB1D6B"/>
    <w:rsid w:val="00DB3FDC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48CC"/>
    <w:rsid w:val="00DF580A"/>
    <w:rsid w:val="00DF5B9C"/>
    <w:rsid w:val="00E013E1"/>
    <w:rsid w:val="00E04522"/>
    <w:rsid w:val="00E10A1F"/>
    <w:rsid w:val="00E269F6"/>
    <w:rsid w:val="00E33C4F"/>
    <w:rsid w:val="00E403B0"/>
    <w:rsid w:val="00E410C0"/>
    <w:rsid w:val="00E503A4"/>
    <w:rsid w:val="00E50D53"/>
    <w:rsid w:val="00E51AB2"/>
    <w:rsid w:val="00E540F2"/>
    <w:rsid w:val="00E64D30"/>
    <w:rsid w:val="00E70075"/>
    <w:rsid w:val="00E75B40"/>
    <w:rsid w:val="00E772E4"/>
    <w:rsid w:val="00E7793C"/>
    <w:rsid w:val="00E81D6A"/>
    <w:rsid w:val="00E81DAC"/>
    <w:rsid w:val="00E86B2E"/>
    <w:rsid w:val="00E903AC"/>
    <w:rsid w:val="00E912C1"/>
    <w:rsid w:val="00E91CDA"/>
    <w:rsid w:val="00EA47B7"/>
    <w:rsid w:val="00EB07FC"/>
    <w:rsid w:val="00EB0EAE"/>
    <w:rsid w:val="00EB1D43"/>
    <w:rsid w:val="00EB2923"/>
    <w:rsid w:val="00EB6DFE"/>
    <w:rsid w:val="00EC32E4"/>
    <w:rsid w:val="00EC5F1A"/>
    <w:rsid w:val="00ED1AAD"/>
    <w:rsid w:val="00ED2EA5"/>
    <w:rsid w:val="00EE3CF1"/>
    <w:rsid w:val="00EE71A9"/>
    <w:rsid w:val="00EF19B0"/>
    <w:rsid w:val="00F0051A"/>
    <w:rsid w:val="00F02F61"/>
    <w:rsid w:val="00F1125D"/>
    <w:rsid w:val="00F146C0"/>
    <w:rsid w:val="00F213BC"/>
    <w:rsid w:val="00F21CE5"/>
    <w:rsid w:val="00F26944"/>
    <w:rsid w:val="00F33CE6"/>
    <w:rsid w:val="00F34AD8"/>
    <w:rsid w:val="00F34D50"/>
    <w:rsid w:val="00F4001D"/>
    <w:rsid w:val="00F42CB6"/>
    <w:rsid w:val="00F42FB9"/>
    <w:rsid w:val="00F5625A"/>
    <w:rsid w:val="00F6014F"/>
    <w:rsid w:val="00F60404"/>
    <w:rsid w:val="00F6141A"/>
    <w:rsid w:val="00F64191"/>
    <w:rsid w:val="00F65F56"/>
    <w:rsid w:val="00F663FE"/>
    <w:rsid w:val="00F66C25"/>
    <w:rsid w:val="00F76214"/>
    <w:rsid w:val="00F8215E"/>
    <w:rsid w:val="00F821EB"/>
    <w:rsid w:val="00FA25D1"/>
    <w:rsid w:val="00FA2C40"/>
    <w:rsid w:val="00FA3AC9"/>
    <w:rsid w:val="00FA46F5"/>
    <w:rsid w:val="00FA58DE"/>
    <w:rsid w:val="00FA6F43"/>
    <w:rsid w:val="00FB091F"/>
    <w:rsid w:val="00FB6B99"/>
    <w:rsid w:val="00FC1736"/>
    <w:rsid w:val="00FC4D3D"/>
    <w:rsid w:val="00FD096F"/>
    <w:rsid w:val="00FD6642"/>
    <w:rsid w:val="00FD7B6C"/>
    <w:rsid w:val="00FE0EB5"/>
    <w:rsid w:val="00FE21F8"/>
    <w:rsid w:val="00FE3606"/>
    <w:rsid w:val="00FF3BB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25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5F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4A2CF5"/>
  </w:style>
  <w:style w:type="paragraph" w:styleId="aa">
    <w:name w:val="header"/>
    <w:basedOn w:val="a"/>
    <w:link w:val="ab"/>
    <w:uiPriority w:val="99"/>
    <w:unhideWhenUsed/>
    <w:rsid w:val="00D013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1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13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13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25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5F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semiHidden/>
    <w:unhideWhenUsed/>
    <w:rsid w:val="004A2CF5"/>
  </w:style>
  <w:style w:type="paragraph" w:styleId="aa">
    <w:name w:val="header"/>
    <w:basedOn w:val="a"/>
    <w:link w:val="ab"/>
    <w:uiPriority w:val="99"/>
    <w:unhideWhenUsed/>
    <w:rsid w:val="00D013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1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13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13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B265-110B-4C7F-AA21-AD972D35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3</cp:revision>
  <cp:lastPrinted>2021-02-03T12:34:00Z</cp:lastPrinted>
  <dcterms:created xsi:type="dcterms:W3CDTF">2021-03-16T09:14:00Z</dcterms:created>
  <dcterms:modified xsi:type="dcterms:W3CDTF">2021-03-16T09:20:00Z</dcterms:modified>
</cp:coreProperties>
</file>